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A3" w:rsidRPr="00BE7A48" w:rsidRDefault="00957FA3" w:rsidP="00957FA3">
      <w:pPr>
        <w:pStyle w:val="Nadpis2"/>
        <w:rPr>
          <w:sz w:val="24"/>
          <w:szCs w:val="24"/>
        </w:rPr>
      </w:pPr>
      <w:r w:rsidRPr="00280A92">
        <w:rPr>
          <w:rFonts w:ascii="Arial" w:hAnsi="Arial"/>
          <w:szCs w:val="28"/>
        </w:rPr>
        <w:t xml:space="preserve">D O D A T E K  č. </w:t>
      </w:r>
      <w:r>
        <w:rPr>
          <w:rFonts w:ascii="Arial" w:hAnsi="Arial"/>
          <w:szCs w:val="28"/>
        </w:rPr>
        <w:t>12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Pr="00BE7A48">
        <w:rPr>
          <w:rFonts w:ascii="Arial" w:hAnsi="Arial"/>
          <w:sz w:val="24"/>
          <w:szCs w:val="24"/>
        </w:rPr>
        <w:t xml:space="preserve">SMLOUVY  č. </w:t>
      </w:r>
      <w:r>
        <w:rPr>
          <w:rFonts w:ascii="Arial" w:hAnsi="Arial"/>
          <w:sz w:val="24"/>
          <w:szCs w:val="24"/>
        </w:rPr>
        <w:t>87/2006</w:t>
      </w:r>
    </w:p>
    <w:p w:rsidR="00957FA3" w:rsidRPr="00BE7A48" w:rsidRDefault="00957FA3" w:rsidP="00957FA3">
      <w:pPr>
        <w:jc w:val="center"/>
        <w:rPr>
          <w:rFonts w:ascii="Arial" w:hAnsi="Arial"/>
          <w:b/>
          <w:sz w:val="24"/>
          <w:szCs w:val="24"/>
        </w:rPr>
      </w:pPr>
    </w:p>
    <w:p w:rsidR="00957FA3" w:rsidRPr="00BE7A48" w:rsidRDefault="00957FA3" w:rsidP="00957FA3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 xml:space="preserve">o závazku veřejné služby k zajištění základní  dopravní obslužnosti </w:t>
      </w:r>
    </w:p>
    <w:p w:rsidR="00957FA3" w:rsidRPr="00BE7A48" w:rsidRDefault="00957FA3" w:rsidP="00957FA3">
      <w:pPr>
        <w:jc w:val="center"/>
        <w:rPr>
          <w:rFonts w:ascii="Arial" w:hAnsi="Arial"/>
          <w:b/>
          <w:sz w:val="24"/>
          <w:szCs w:val="24"/>
        </w:rPr>
      </w:pPr>
    </w:p>
    <w:p w:rsidR="00957FA3" w:rsidRPr="00BE7A48" w:rsidRDefault="00957FA3" w:rsidP="00957FA3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Zlínského kraje</w:t>
      </w:r>
    </w:p>
    <w:p w:rsidR="00957FA3" w:rsidRPr="00BE7A48" w:rsidRDefault="00957FA3" w:rsidP="00957FA3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uzavřená mezi smluvními stranami</w:t>
      </w:r>
    </w:p>
    <w:p w:rsidR="00957FA3" w:rsidRPr="00BE7A48" w:rsidRDefault="00957FA3" w:rsidP="00957FA3">
      <w:pPr>
        <w:rPr>
          <w:rFonts w:ascii="Arial" w:hAnsi="Arial"/>
          <w:sz w:val="24"/>
          <w:szCs w:val="24"/>
        </w:rPr>
      </w:pPr>
    </w:p>
    <w:p w:rsidR="00957FA3" w:rsidRPr="00BE7A48" w:rsidRDefault="00957FA3" w:rsidP="00957FA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957FA3" w:rsidRPr="00BE7A48" w:rsidRDefault="00957FA3" w:rsidP="00957FA3">
      <w:pPr>
        <w:pStyle w:val="Nadpis3"/>
        <w:rPr>
          <w:bCs/>
          <w:szCs w:val="24"/>
        </w:rPr>
      </w:pPr>
      <w:r w:rsidRPr="00BE7A48">
        <w:rPr>
          <w:bCs/>
          <w:szCs w:val="24"/>
        </w:rPr>
        <w:t xml:space="preserve">Sídlo:  </w:t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  <w:t>Zlín,  třída Tomáše Bati 21, PSČ 761 90</w:t>
      </w:r>
    </w:p>
    <w:p w:rsidR="00957FA3" w:rsidRPr="00BE7A48" w:rsidRDefault="00957FA3" w:rsidP="00957FA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>Zastoupený:</w:t>
      </w:r>
      <w:r w:rsidRPr="00BE7A48">
        <w:rPr>
          <w:rFonts w:ascii="Arial" w:hAnsi="Arial" w:cs="Arial"/>
          <w:bCs/>
          <w:sz w:val="24"/>
          <w:szCs w:val="24"/>
        </w:rPr>
        <w:tab/>
        <w:t xml:space="preserve">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  <w:t xml:space="preserve">MVDr. Stanislavem Mišákem,  hejtmanem kraje  </w:t>
      </w:r>
    </w:p>
    <w:p w:rsidR="00957FA3" w:rsidRPr="00BE7A48" w:rsidRDefault="00957FA3" w:rsidP="00957FA3">
      <w:pPr>
        <w:pStyle w:val="Nadpis3"/>
        <w:rPr>
          <w:bCs/>
          <w:szCs w:val="24"/>
        </w:rPr>
      </w:pPr>
      <w:r w:rsidRPr="00BE7A48">
        <w:rPr>
          <w:bCs/>
          <w:szCs w:val="24"/>
        </w:rPr>
        <w:t xml:space="preserve">IČ:  </w:t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  <w:t>70891320</w:t>
      </w:r>
    </w:p>
    <w:p w:rsidR="00957FA3" w:rsidRPr="00BE7A48" w:rsidRDefault="00957FA3" w:rsidP="00957FA3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957FA3" w:rsidRPr="00BE7A48" w:rsidRDefault="00957FA3" w:rsidP="00957FA3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957FA3" w:rsidRPr="00BE7A48" w:rsidRDefault="00957FA3" w:rsidP="00957FA3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 xml:space="preserve">Číslo účtu: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786182/0800</w:t>
      </w:r>
    </w:p>
    <w:p w:rsidR="00957FA3" w:rsidRPr="00BE7A48" w:rsidRDefault="00957FA3" w:rsidP="00957FA3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957FA3" w:rsidRPr="00BE7A48" w:rsidRDefault="00957FA3" w:rsidP="00957FA3">
      <w:pPr>
        <w:rPr>
          <w:rFonts w:ascii="Arial" w:hAnsi="Arial"/>
          <w:sz w:val="24"/>
          <w:szCs w:val="24"/>
        </w:rPr>
      </w:pPr>
    </w:p>
    <w:p w:rsidR="00957FA3" w:rsidRPr="00BE7A48" w:rsidRDefault="00957FA3" w:rsidP="00957FA3">
      <w:pPr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a</w:t>
      </w:r>
    </w:p>
    <w:p w:rsidR="00957FA3" w:rsidRPr="00BE7A48" w:rsidRDefault="00957FA3" w:rsidP="00957FA3">
      <w:pPr>
        <w:rPr>
          <w:rFonts w:ascii="Arial" w:hAnsi="Arial"/>
          <w:sz w:val="24"/>
          <w:szCs w:val="24"/>
        </w:rPr>
      </w:pPr>
    </w:p>
    <w:p w:rsidR="00957FA3" w:rsidRPr="00FA106E" w:rsidRDefault="00957FA3" w:rsidP="00957FA3">
      <w:pPr>
        <w:rPr>
          <w:rFonts w:ascii="Arial" w:hAnsi="Arial" w:cs="Arial"/>
          <w:b/>
          <w:bCs/>
          <w:sz w:val="22"/>
          <w:szCs w:val="22"/>
        </w:rPr>
      </w:pPr>
      <w:r w:rsidRPr="00FA106E">
        <w:rPr>
          <w:rFonts w:ascii="Arial" w:hAnsi="Arial" w:cs="Arial"/>
          <w:b/>
          <w:bCs/>
          <w:sz w:val="22"/>
          <w:szCs w:val="22"/>
        </w:rPr>
        <w:t>2. KRODOS BUS a.s.</w:t>
      </w:r>
    </w:p>
    <w:p w:rsidR="00957FA3" w:rsidRPr="00FD7B9C" w:rsidRDefault="00957FA3" w:rsidP="00957FA3">
      <w:pPr>
        <w:jc w:val="both"/>
        <w:rPr>
          <w:rFonts w:ascii="Arial" w:hAnsi="Arial" w:cs="Arial"/>
          <w:sz w:val="22"/>
          <w:szCs w:val="22"/>
        </w:rPr>
      </w:pPr>
      <w:r w:rsidRPr="00FD7B9C">
        <w:rPr>
          <w:rFonts w:ascii="Arial" w:hAnsi="Arial" w:cs="Arial"/>
          <w:sz w:val="22"/>
          <w:szCs w:val="22"/>
        </w:rPr>
        <w:t xml:space="preserve">Sídlo:  </w:t>
      </w:r>
      <w:r w:rsidRPr="00FD7B9C">
        <w:rPr>
          <w:rFonts w:ascii="Arial" w:hAnsi="Arial" w:cs="Arial"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7B9C">
        <w:rPr>
          <w:rFonts w:ascii="Arial" w:hAnsi="Arial" w:cs="Arial"/>
          <w:sz w:val="22"/>
          <w:szCs w:val="22"/>
        </w:rPr>
        <w:t xml:space="preserve">Kroměříž, Skopalíkova 2385, PSČ 767 17 </w:t>
      </w:r>
    </w:p>
    <w:p w:rsidR="00957FA3" w:rsidRPr="00FD7B9C" w:rsidRDefault="00957FA3" w:rsidP="00957FA3">
      <w:pPr>
        <w:ind w:left="2835" w:hanging="2835"/>
        <w:jc w:val="both"/>
        <w:rPr>
          <w:rFonts w:ascii="Arial" w:hAnsi="Arial" w:cs="Arial"/>
          <w:sz w:val="22"/>
          <w:szCs w:val="22"/>
        </w:rPr>
      </w:pPr>
      <w:r w:rsidRPr="00FD7B9C">
        <w:rPr>
          <w:rFonts w:ascii="Arial" w:hAnsi="Arial" w:cs="Arial"/>
          <w:sz w:val="22"/>
          <w:szCs w:val="22"/>
        </w:rPr>
        <w:t xml:space="preserve">Zastoupena : </w:t>
      </w:r>
      <w:r w:rsidRPr="00FD7B9C">
        <w:rPr>
          <w:rFonts w:ascii="Arial" w:hAnsi="Arial" w:cs="Arial"/>
          <w:sz w:val="22"/>
          <w:szCs w:val="22"/>
        </w:rPr>
        <w:tab/>
        <w:t xml:space="preserve">Ing. Luďkem Ferencem, </w:t>
      </w:r>
      <w:r>
        <w:rPr>
          <w:rFonts w:ascii="Arial" w:hAnsi="Arial" w:cs="Arial"/>
          <w:sz w:val="22"/>
          <w:szCs w:val="22"/>
        </w:rPr>
        <w:t>místo</w:t>
      </w:r>
      <w:r w:rsidRPr="00FD7B9C">
        <w:rPr>
          <w:rFonts w:ascii="Arial" w:hAnsi="Arial" w:cs="Arial"/>
          <w:sz w:val="22"/>
          <w:szCs w:val="22"/>
        </w:rPr>
        <w:t xml:space="preserve">předsedou  představenstva                        </w:t>
      </w:r>
    </w:p>
    <w:p w:rsidR="00957FA3" w:rsidRPr="00FD7B9C" w:rsidRDefault="00957FA3" w:rsidP="00957FA3">
      <w:pPr>
        <w:jc w:val="both"/>
        <w:rPr>
          <w:rFonts w:ascii="Arial" w:hAnsi="Arial" w:cs="Arial"/>
          <w:sz w:val="22"/>
          <w:szCs w:val="22"/>
        </w:rPr>
      </w:pPr>
      <w:r w:rsidRPr="00FD7B9C">
        <w:rPr>
          <w:rFonts w:ascii="Arial" w:hAnsi="Arial" w:cs="Arial"/>
          <w:sz w:val="22"/>
          <w:szCs w:val="22"/>
        </w:rPr>
        <w:t xml:space="preserve">IČ: </w:t>
      </w:r>
      <w:r w:rsidRPr="00FD7B9C">
        <w:rPr>
          <w:rFonts w:ascii="Arial" w:hAnsi="Arial" w:cs="Arial"/>
          <w:sz w:val="22"/>
          <w:szCs w:val="22"/>
        </w:rPr>
        <w:tab/>
      </w:r>
      <w:r w:rsidRPr="00FD7B9C">
        <w:rPr>
          <w:rFonts w:ascii="Arial" w:hAnsi="Arial" w:cs="Arial"/>
          <w:sz w:val="22"/>
          <w:szCs w:val="22"/>
        </w:rPr>
        <w:tab/>
      </w:r>
      <w:r w:rsidRPr="00FD7B9C">
        <w:rPr>
          <w:rFonts w:ascii="Arial" w:hAnsi="Arial" w:cs="Arial"/>
          <w:sz w:val="22"/>
          <w:szCs w:val="22"/>
        </w:rPr>
        <w:tab/>
      </w:r>
      <w:r w:rsidRPr="00FD7B9C">
        <w:rPr>
          <w:rFonts w:ascii="Arial" w:hAnsi="Arial" w:cs="Arial"/>
          <w:sz w:val="22"/>
          <w:szCs w:val="22"/>
        </w:rPr>
        <w:tab/>
        <w:t>26950529</w:t>
      </w:r>
    </w:p>
    <w:p w:rsidR="00957FA3" w:rsidRPr="00FD7B9C" w:rsidRDefault="00957FA3" w:rsidP="00957FA3">
      <w:pPr>
        <w:jc w:val="both"/>
        <w:rPr>
          <w:rFonts w:ascii="Arial" w:hAnsi="Arial" w:cs="Arial"/>
          <w:sz w:val="22"/>
          <w:szCs w:val="22"/>
        </w:rPr>
      </w:pPr>
      <w:r w:rsidRPr="00FD7B9C">
        <w:rPr>
          <w:rFonts w:ascii="Arial" w:hAnsi="Arial" w:cs="Arial"/>
          <w:sz w:val="22"/>
          <w:szCs w:val="22"/>
        </w:rPr>
        <w:t>DIČ:</w:t>
      </w:r>
      <w:r w:rsidRPr="00FD7B9C">
        <w:rPr>
          <w:rFonts w:ascii="Arial" w:hAnsi="Arial" w:cs="Arial"/>
          <w:sz w:val="22"/>
          <w:szCs w:val="22"/>
        </w:rPr>
        <w:tab/>
      </w:r>
      <w:r w:rsidRPr="00FD7B9C">
        <w:rPr>
          <w:rFonts w:ascii="Arial" w:hAnsi="Arial" w:cs="Arial"/>
          <w:sz w:val="22"/>
          <w:szCs w:val="22"/>
        </w:rPr>
        <w:tab/>
      </w:r>
      <w:r w:rsidRPr="00FD7B9C">
        <w:rPr>
          <w:rFonts w:ascii="Arial" w:hAnsi="Arial" w:cs="Arial"/>
          <w:sz w:val="22"/>
          <w:szCs w:val="22"/>
        </w:rPr>
        <w:tab/>
      </w:r>
      <w:r w:rsidRPr="00FD7B9C">
        <w:rPr>
          <w:rFonts w:ascii="Arial" w:hAnsi="Arial" w:cs="Arial"/>
          <w:sz w:val="22"/>
          <w:szCs w:val="22"/>
        </w:rPr>
        <w:tab/>
        <w:t>CZ 26950529</w:t>
      </w:r>
    </w:p>
    <w:p w:rsidR="00957FA3" w:rsidRPr="00FD7B9C" w:rsidRDefault="00957FA3" w:rsidP="00957FA3">
      <w:pPr>
        <w:jc w:val="both"/>
        <w:rPr>
          <w:rFonts w:ascii="Arial" w:hAnsi="Arial" w:cs="Arial"/>
          <w:sz w:val="22"/>
          <w:szCs w:val="22"/>
        </w:rPr>
      </w:pPr>
      <w:r w:rsidRPr="00FD7B9C">
        <w:rPr>
          <w:rFonts w:ascii="Arial" w:hAnsi="Arial" w:cs="Arial"/>
          <w:sz w:val="22"/>
          <w:szCs w:val="22"/>
        </w:rPr>
        <w:t xml:space="preserve">Zapsáno v OR                   </w:t>
      </w:r>
      <w:r>
        <w:rPr>
          <w:rFonts w:ascii="Arial" w:hAnsi="Arial" w:cs="Arial"/>
          <w:sz w:val="22"/>
          <w:szCs w:val="22"/>
        </w:rPr>
        <w:tab/>
      </w:r>
      <w:r w:rsidRPr="00FD7B9C">
        <w:rPr>
          <w:rFonts w:ascii="Arial" w:hAnsi="Arial" w:cs="Arial"/>
          <w:sz w:val="22"/>
          <w:szCs w:val="22"/>
        </w:rPr>
        <w:t xml:space="preserve">Krajský obchodní soud v Brně,oddíl B, vložka 4260 </w:t>
      </w:r>
    </w:p>
    <w:p w:rsidR="00957FA3" w:rsidRPr="00FD7B9C" w:rsidRDefault="00957FA3" w:rsidP="00957FA3">
      <w:pPr>
        <w:jc w:val="both"/>
        <w:rPr>
          <w:rFonts w:ascii="Arial" w:hAnsi="Arial" w:cs="Arial"/>
          <w:sz w:val="22"/>
          <w:szCs w:val="22"/>
        </w:rPr>
      </w:pPr>
      <w:r w:rsidRPr="00FD7B9C">
        <w:rPr>
          <w:rFonts w:ascii="Arial" w:hAnsi="Arial" w:cs="Arial"/>
          <w:sz w:val="22"/>
          <w:szCs w:val="22"/>
        </w:rPr>
        <w:t xml:space="preserve">Bankovní spojení:              </w:t>
      </w:r>
      <w:r>
        <w:rPr>
          <w:rFonts w:ascii="Arial" w:hAnsi="Arial" w:cs="Arial"/>
          <w:sz w:val="22"/>
          <w:szCs w:val="22"/>
        </w:rPr>
        <w:tab/>
      </w:r>
      <w:r w:rsidRPr="00FD7B9C">
        <w:rPr>
          <w:rFonts w:ascii="Arial" w:hAnsi="Arial" w:cs="Arial"/>
          <w:sz w:val="22"/>
          <w:szCs w:val="22"/>
        </w:rPr>
        <w:t>Komerční banka, a.s., pobočka Kroměříž</w:t>
      </w:r>
    </w:p>
    <w:p w:rsidR="00957FA3" w:rsidRPr="00FD7B9C" w:rsidRDefault="00957FA3" w:rsidP="00957FA3">
      <w:pPr>
        <w:jc w:val="both"/>
        <w:rPr>
          <w:rFonts w:ascii="Arial" w:hAnsi="Arial" w:cs="Arial"/>
          <w:sz w:val="22"/>
          <w:szCs w:val="22"/>
        </w:rPr>
      </w:pPr>
      <w:r w:rsidRPr="00FD7B9C">
        <w:rPr>
          <w:rFonts w:ascii="Arial" w:hAnsi="Arial" w:cs="Arial"/>
          <w:sz w:val="22"/>
          <w:szCs w:val="22"/>
        </w:rPr>
        <w:t xml:space="preserve">Číslo účtu:                          </w:t>
      </w:r>
      <w:r>
        <w:rPr>
          <w:rFonts w:ascii="Arial" w:hAnsi="Arial" w:cs="Arial"/>
          <w:sz w:val="22"/>
          <w:szCs w:val="22"/>
        </w:rPr>
        <w:tab/>
      </w:r>
      <w:r w:rsidRPr="00FD7B9C">
        <w:rPr>
          <w:rFonts w:ascii="Arial" w:hAnsi="Arial" w:cs="Arial"/>
          <w:sz w:val="22"/>
          <w:szCs w:val="22"/>
        </w:rPr>
        <w:t>27-9032310207/0100</w:t>
      </w:r>
    </w:p>
    <w:p w:rsidR="00957FA3" w:rsidRPr="00BE7A48" w:rsidRDefault="00957FA3" w:rsidP="00957FA3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 xml:space="preserve"> (dále jen “dopravce”)</w:t>
      </w:r>
    </w:p>
    <w:p w:rsidR="00957FA3" w:rsidRPr="00BE7A48" w:rsidRDefault="00957FA3" w:rsidP="00957FA3">
      <w:pPr>
        <w:jc w:val="both"/>
        <w:rPr>
          <w:rFonts w:ascii="Arial" w:hAnsi="Arial"/>
          <w:sz w:val="24"/>
          <w:szCs w:val="24"/>
        </w:rPr>
      </w:pPr>
    </w:p>
    <w:p w:rsidR="000A7CFE" w:rsidRPr="00BE7A48" w:rsidRDefault="000A7CFE" w:rsidP="000A7CFE">
      <w:pPr>
        <w:jc w:val="both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</w:t>
      </w:r>
      <w:r>
        <w:rPr>
          <w:rFonts w:ascii="Arial" w:hAnsi="Arial"/>
          <w:b/>
          <w:sz w:val="24"/>
          <w:szCs w:val="24"/>
        </w:rPr>
        <w:t>87</w:t>
      </w:r>
      <w:r w:rsidRPr="003328E9">
        <w:rPr>
          <w:rFonts w:ascii="Arial" w:hAnsi="Arial"/>
          <w:b/>
          <w:sz w:val="24"/>
          <w:szCs w:val="24"/>
        </w:rPr>
        <w:t>/2006</w:t>
      </w:r>
      <w:r w:rsidRPr="00BE7A48">
        <w:rPr>
          <w:rFonts w:ascii="Arial" w:hAnsi="Arial"/>
          <w:b/>
          <w:sz w:val="24"/>
          <w:szCs w:val="24"/>
        </w:rPr>
        <w:t xml:space="preserve"> o závazku veřejné služby k zajištění základní dopravní obslužnosti nahrazuje zněním níže uvedeným:</w:t>
      </w:r>
    </w:p>
    <w:p w:rsidR="00C029A0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šeobecná ustanovení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pStyle w:val="Zkladntext"/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ab/>
      </w:r>
      <w:r w:rsidR="001C6F69">
        <w:rPr>
          <w:rFonts w:ascii="Arial" w:hAnsi="Arial"/>
          <w:szCs w:val="24"/>
        </w:rPr>
        <w:t>Na základě dohody smluvních stran</w:t>
      </w:r>
      <w:r w:rsidR="001C6F69" w:rsidRPr="00BE7A48">
        <w:rPr>
          <w:rFonts w:ascii="Arial" w:hAnsi="Arial"/>
          <w:szCs w:val="24"/>
        </w:rPr>
        <w:t xml:space="preserve"> </w:t>
      </w:r>
      <w:r w:rsidR="001C6F69">
        <w:rPr>
          <w:rFonts w:ascii="Arial" w:hAnsi="Arial"/>
          <w:szCs w:val="24"/>
        </w:rPr>
        <w:t xml:space="preserve">se závazkový vztah založený touto smlouvou řídí </w:t>
      </w:r>
      <w:r w:rsidR="001C6F69" w:rsidRPr="00BE7A48">
        <w:rPr>
          <w:rFonts w:ascii="Arial" w:hAnsi="Arial"/>
          <w:szCs w:val="24"/>
        </w:rPr>
        <w:t>obchodní</w:t>
      </w:r>
      <w:r w:rsidR="001C6F69">
        <w:rPr>
          <w:rFonts w:ascii="Arial" w:hAnsi="Arial"/>
          <w:szCs w:val="24"/>
        </w:rPr>
        <w:t>m</w:t>
      </w:r>
      <w:r w:rsidR="001C6F69" w:rsidRPr="00BE7A48">
        <w:rPr>
          <w:rFonts w:ascii="Arial" w:hAnsi="Arial"/>
          <w:szCs w:val="24"/>
        </w:rPr>
        <w:t xml:space="preserve"> zákoník</w:t>
      </w:r>
      <w:r w:rsidR="001C6F69">
        <w:rPr>
          <w:rFonts w:ascii="Arial" w:hAnsi="Arial"/>
          <w:szCs w:val="24"/>
        </w:rPr>
        <w:t>em</w:t>
      </w:r>
      <w:r w:rsidR="001C6F69" w:rsidRPr="00BE7A48">
        <w:rPr>
          <w:rFonts w:ascii="Arial" w:hAnsi="Arial"/>
          <w:szCs w:val="24"/>
        </w:rPr>
        <w:t>.</w:t>
      </w:r>
      <w:r w:rsidRPr="00BE7A48">
        <w:rPr>
          <w:rFonts w:ascii="Arial" w:hAnsi="Arial"/>
          <w:szCs w:val="24"/>
        </w:rPr>
        <w:t xml:space="preserve"> </w:t>
      </w: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Účel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BE7A48">
        <w:rPr>
          <w:rFonts w:ascii="Arial" w:hAnsi="Arial"/>
          <w:sz w:val="24"/>
          <w:szCs w:val="24"/>
        </w:rPr>
        <w:t xml:space="preserve">dopravní obslužnosti Zlínského </w:t>
      </w:r>
      <w:r w:rsidR="00684180">
        <w:rPr>
          <w:rFonts w:ascii="Arial" w:hAnsi="Arial"/>
          <w:sz w:val="24"/>
          <w:szCs w:val="24"/>
        </w:rPr>
        <w:t>kraje</w:t>
      </w:r>
      <w:r w:rsidRPr="00BE7A48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</w:t>
      </w:r>
      <w:r w:rsidRPr="00BE7A48">
        <w:rPr>
          <w:rFonts w:ascii="Arial" w:hAnsi="Arial"/>
          <w:sz w:val="24"/>
          <w:szCs w:val="24"/>
        </w:rPr>
        <w:lastRenderedPageBreak/>
        <w:t xml:space="preserve">podle </w:t>
      </w:r>
      <w:r w:rsidR="00270F6A">
        <w:rPr>
          <w:rFonts w:ascii="Arial" w:hAnsi="Arial"/>
          <w:sz w:val="24"/>
          <w:szCs w:val="24"/>
        </w:rPr>
        <w:t>této smlouvy</w:t>
      </w:r>
      <w:r w:rsidRPr="00BE7A48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Předmět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5F3626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Předmětem smlouvy je závazek dopravce provozovat linkovou osobní dopravu na linkách a spojích v rámci  dopravní obslužnosti Zlínského kraje – jsou uvedeny </w:t>
      </w:r>
      <w:r w:rsidR="00C029A0" w:rsidRPr="00BE7A48">
        <w:rPr>
          <w:rFonts w:ascii="Arial" w:hAnsi="Arial"/>
          <w:b/>
          <w:bCs/>
          <w:sz w:val="24"/>
          <w:szCs w:val="24"/>
        </w:rPr>
        <w:t>v příloze č. 1</w:t>
      </w:r>
      <w:r w:rsidR="00C029A0" w:rsidRPr="00BE7A48">
        <w:rPr>
          <w:rFonts w:ascii="Arial" w:hAnsi="Arial"/>
          <w:sz w:val="24"/>
          <w:szCs w:val="24"/>
        </w:rPr>
        <w:t xml:space="preserve"> této smlouvy  a  to podle podmínek uvedených v licencích, podle schválených jízdních řádů a podle následujících podmínek: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při zřizování zastávek dodržovat platné normy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 xml:space="preserve">použitím  odbavovacího zařízení,  které  umožní přesnou  evidenci  přijatých tržeb z jízdného od cestujících a evidenci bezplatných jízd. 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stanoví  ve  smluvních  přepravních  podmínkách  jakož i ve svých vnitrofiremních  předpisech  taková  opatření, aby se minimalizovala rizika úniku tržeb a zkreslování údajů  o  příslušnosti  tržeb  ke spojům a linkám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 vést  evidenci o  dosahovaných  tržbách v členění:   č.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linky, č.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spoje, datum,  tržba,  počet prodaných jízdenek,  počet ujetých kilometrů,  tržba na ujetý km.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Tyto  údaje je  dopravce povinen na vyžádání  předložit  objednateli  v požadované formě.</w:t>
      </w:r>
    </w:p>
    <w:p w:rsidR="00C029A0" w:rsidRPr="00BE7A48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BE7A48" w:rsidRDefault="005F3626" w:rsidP="00C029A0">
      <w:pPr>
        <w:pStyle w:val="Zkladn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)</w:t>
      </w:r>
      <w:r>
        <w:rPr>
          <w:rFonts w:ascii="Arial" w:hAnsi="Arial"/>
          <w:szCs w:val="24"/>
        </w:rPr>
        <w:tab/>
      </w:r>
      <w:r w:rsidR="00C029A0" w:rsidRPr="00BE7A48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>
        <w:rPr>
          <w:rFonts w:ascii="Arial" w:hAnsi="Arial"/>
          <w:szCs w:val="24"/>
        </w:rPr>
        <w:t>ě</w:t>
      </w:r>
      <w:r w:rsidR="00C029A0" w:rsidRPr="00BE7A48">
        <w:rPr>
          <w:rFonts w:ascii="Arial" w:hAnsi="Arial"/>
          <w:szCs w:val="24"/>
        </w:rPr>
        <w:t xml:space="preserve"> a v zákon</w:t>
      </w:r>
      <w:r w:rsidR="00477E86">
        <w:rPr>
          <w:rFonts w:ascii="Arial" w:hAnsi="Arial"/>
          <w:szCs w:val="24"/>
        </w:rPr>
        <w:t>ě</w:t>
      </w:r>
      <w:r w:rsidR="00C029A0" w:rsidRPr="00BE7A48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>
        <w:rPr>
          <w:rFonts w:ascii="Arial" w:hAnsi="Arial"/>
          <w:szCs w:val="24"/>
        </w:rPr>
        <w:t>předpisech</w:t>
      </w:r>
      <w:r w:rsidR="00C029A0" w:rsidRPr="00BE7A48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>
        <w:rPr>
          <w:rFonts w:ascii="Arial" w:hAnsi="Arial"/>
          <w:szCs w:val="24"/>
        </w:rPr>
        <w:t xml:space="preserve"> ČR</w:t>
      </w:r>
      <w:r w:rsidR="00C029A0" w:rsidRPr="00BE7A48">
        <w:rPr>
          <w:rFonts w:ascii="Arial" w:hAnsi="Arial"/>
          <w:szCs w:val="24"/>
        </w:rPr>
        <w:t>, kterým se stanoví seznam zboží s regulovanými cenami.</w:t>
      </w:r>
      <w:r w:rsidR="00477E86">
        <w:rPr>
          <w:rFonts w:ascii="Arial" w:hAnsi="Arial"/>
          <w:szCs w:val="24"/>
        </w:rPr>
        <w:t xml:space="preserve">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5F3626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IV.</w:t>
      </w: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Odhad prokazatelné ztráty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B82743" w:rsidRDefault="005F3626" w:rsidP="00B82743">
      <w:pPr>
        <w:jc w:val="both"/>
        <w:rPr>
          <w:rFonts w:ascii="Arial" w:hAnsi="Arial"/>
          <w:sz w:val="24"/>
          <w:szCs w:val="24"/>
        </w:rPr>
      </w:pPr>
      <w:r w:rsidRPr="005F3626">
        <w:rPr>
          <w:rFonts w:ascii="Arial" w:hAnsi="Arial"/>
          <w:sz w:val="24"/>
          <w:szCs w:val="24"/>
        </w:rPr>
        <w:t>1</w:t>
      </w:r>
      <w:r w:rsidR="00A22AD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b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5F3626" w:rsidP="00B8274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A22AD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 xml:space="preserve">S  ohledem na finanční možnosti objednatele se dohodly obě smluvní strany na úhradě prokazatelné ztráty ze zajištění dopravní obslužnosti ve výši </w:t>
      </w:r>
      <w:r w:rsidR="00B936D5">
        <w:rPr>
          <w:rFonts w:ascii="Arial" w:hAnsi="Arial"/>
          <w:sz w:val="24"/>
          <w:szCs w:val="24"/>
        </w:rPr>
        <w:t xml:space="preserve">                  </w:t>
      </w:r>
      <w:r w:rsidR="00957FA3" w:rsidRPr="005E0E41">
        <w:rPr>
          <w:rFonts w:ascii="Arial" w:hAnsi="Arial"/>
          <w:sz w:val="24"/>
          <w:szCs w:val="24"/>
        </w:rPr>
        <w:t>60</w:t>
      </w:r>
      <w:r w:rsidR="00C435D9" w:rsidRPr="005E0E41">
        <w:rPr>
          <w:rFonts w:ascii="Arial" w:hAnsi="Arial"/>
          <w:sz w:val="24"/>
          <w:szCs w:val="24"/>
        </w:rPr>
        <w:t>.</w:t>
      </w:r>
      <w:r w:rsidR="00957FA3" w:rsidRPr="005E0E41">
        <w:rPr>
          <w:rFonts w:ascii="Arial" w:hAnsi="Arial"/>
          <w:sz w:val="24"/>
          <w:szCs w:val="24"/>
        </w:rPr>
        <w:t>6</w:t>
      </w:r>
      <w:r w:rsidR="005E0E41" w:rsidRPr="005E0E41">
        <w:rPr>
          <w:rFonts w:ascii="Arial" w:hAnsi="Arial"/>
          <w:sz w:val="24"/>
          <w:szCs w:val="24"/>
        </w:rPr>
        <w:t>22</w:t>
      </w:r>
      <w:r w:rsidR="00C435D9" w:rsidRPr="005E0E41">
        <w:rPr>
          <w:rFonts w:ascii="Arial" w:hAnsi="Arial"/>
          <w:sz w:val="24"/>
          <w:szCs w:val="24"/>
        </w:rPr>
        <w:t>.</w:t>
      </w:r>
      <w:r w:rsidR="0032785F" w:rsidRPr="005E0E41">
        <w:rPr>
          <w:rFonts w:ascii="Arial" w:hAnsi="Arial"/>
          <w:sz w:val="24"/>
          <w:szCs w:val="24"/>
        </w:rPr>
        <w:t>000</w:t>
      </w:r>
      <w:r w:rsidR="00B82743" w:rsidRPr="00B82743">
        <w:rPr>
          <w:rFonts w:ascii="Arial" w:hAnsi="Arial"/>
          <w:sz w:val="24"/>
          <w:szCs w:val="24"/>
        </w:rPr>
        <w:t>,-Kč za rok 201</w:t>
      </w:r>
      <w:r w:rsidR="001B09D1">
        <w:rPr>
          <w:rFonts w:ascii="Arial" w:hAnsi="Arial"/>
          <w:sz w:val="24"/>
          <w:szCs w:val="24"/>
        </w:rPr>
        <w:t>2</w:t>
      </w:r>
      <w:r w:rsidR="00B82743" w:rsidRPr="00B82743">
        <w:rPr>
          <w:rFonts w:ascii="Arial" w:hAnsi="Arial"/>
          <w:sz w:val="24"/>
          <w:szCs w:val="24"/>
        </w:rPr>
        <w:t xml:space="preserve"> s tím, že objem dopravní obslužnosti </w:t>
      </w:r>
      <w:r w:rsidR="00477E86">
        <w:rPr>
          <w:rFonts w:ascii="Arial" w:hAnsi="Arial"/>
          <w:sz w:val="24"/>
          <w:szCs w:val="24"/>
        </w:rPr>
        <w:t xml:space="preserve">Zlínského kraje </w:t>
      </w:r>
      <w:r w:rsidR="00B82743" w:rsidRPr="00B82743">
        <w:rPr>
          <w:rFonts w:ascii="Arial" w:hAnsi="Arial"/>
          <w:sz w:val="24"/>
          <w:szCs w:val="24"/>
        </w:rPr>
        <w:t xml:space="preserve">činí </w:t>
      </w:r>
      <w:r w:rsidR="00B82743" w:rsidRPr="00B82743">
        <w:rPr>
          <w:rFonts w:ascii="Arial" w:hAnsi="Arial"/>
          <w:sz w:val="24"/>
          <w:szCs w:val="24"/>
        </w:rPr>
        <w:lastRenderedPageBreak/>
        <w:t xml:space="preserve">v </w:t>
      </w:r>
      <w:r w:rsidR="00B82743" w:rsidRPr="005E0E41">
        <w:rPr>
          <w:rFonts w:ascii="Arial" w:hAnsi="Arial"/>
          <w:sz w:val="24"/>
          <w:szCs w:val="24"/>
        </w:rPr>
        <w:t xml:space="preserve">předpokladu </w:t>
      </w:r>
      <w:r w:rsidR="00396B36" w:rsidRPr="005E0E41">
        <w:rPr>
          <w:rFonts w:ascii="Arial" w:hAnsi="Arial"/>
          <w:sz w:val="24"/>
          <w:szCs w:val="24"/>
        </w:rPr>
        <w:t> </w:t>
      </w:r>
      <w:r w:rsidR="00957FA3" w:rsidRPr="005E0E41">
        <w:rPr>
          <w:rFonts w:ascii="Arial" w:hAnsi="Arial"/>
          <w:sz w:val="24"/>
          <w:szCs w:val="24"/>
        </w:rPr>
        <w:t>3 90</w:t>
      </w:r>
      <w:r w:rsidR="00773536" w:rsidRPr="005E0E41">
        <w:rPr>
          <w:rFonts w:ascii="Arial" w:hAnsi="Arial"/>
          <w:sz w:val="24"/>
          <w:szCs w:val="24"/>
        </w:rPr>
        <w:t>0</w:t>
      </w:r>
      <w:r w:rsidR="00396B36" w:rsidRPr="005E0E41">
        <w:rPr>
          <w:rFonts w:ascii="Arial" w:hAnsi="Arial"/>
          <w:sz w:val="24"/>
          <w:szCs w:val="24"/>
        </w:rPr>
        <w:t xml:space="preserve"> 000</w:t>
      </w:r>
      <w:r w:rsidR="00B82743" w:rsidRPr="00B82743">
        <w:rPr>
          <w:rFonts w:ascii="Arial" w:hAnsi="Arial"/>
          <w:sz w:val="24"/>
          <w:szCs w:val="24"/>
        </w:rPr>
        <w:t xml:space="preserve"> km ujetých dle jízdního řádu. Obě smluvní strany se dále dohodly na možné odchylce v rozsahu plnění do výše 3 % předpokládaného objemu provedených dopravních výkonů s tím, že jak navýšení, tak snížení počtu ujetých km v rámci sjednané výše odchylky se považuje za splnění závazku bez vlivu na sjednanou výši úhrady prokazatelné ztráty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5F3626" w:rsidP="00B8274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A22AD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>Objednatel uhradí dopravci prokazatelnou ztrátu v roce 201</w:t>
      </w:r>
      <w:r w:rsidR="001B09D1">
        <w:rPr>
          <w:rFonts w:ascii="Arial" w:hAnsi="Arial"/>
          <w:sz w:val="24"/>
          <w:szCs w:val="24"/>
        </w:rPr>
        <w:t>2</w:t>
      </w:r>
      <w:r w:rsidR="00B82743" w:rsidRPr="00B82743">
        <w:rPr>
          <w:rFonts w:ascii="Arial" w:hAnsi="Arial"/>
          <w:sz w:val="24"/>
          <w:szCs w:val="24"/>
        </w:rPr>
        <w:t xml:space="preserve"> takto: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E0E41" w:rsidRDefault="00B82743" w:rsidP="00B82743">
      <w:pPr>
        <w:jc w:val="both"/>
        <w:rPr>
          <w:rFonts w:ascii="Arial" w:hAnsi="Arial"/>
          <w:sz w:val="24"/>
          <w:szCs w:val="24"/>
        </w:rPr>
      </w:pPr>
      <w:r w:rsidRPr="00B82743">
        <w:rPr>
          <w:rFonts w:ascii="Arial" w:hAnsi="Arial"/>
          <w:sz w:val="24"/>
          <w:szCs w:val="24"/>
        </w:rPr>
        <w:t xml:space="preserve">a) </w:t>
      </w:r>
      <w:r w:rsidRPr="005E0E41">
        <w:rPr>
          <w:rFonts w:ascii="Arial" w:hAnsi="Arial"/>
          <w:sz w:val="24"/>
          <w:szCs w:val="24"/>
        </w:rPr>
        <w:t xml:space="preserve">částku </w:t>
      </w:r>
      <w:r w:rsidR="00957FA3" w:rsidRPr="005E0E41">
        <w:rPr>
          <w:rFonts w:ascii="Arial" w:hAnsi="Arial"/>
          <w:sz w:val="24"/>
          <w:szCs w:val="24"/>
        </w:rPr>
        <w:t>5</w:t>
      </w:r>
      <w:r w:rsidR="00773536" w:rsidRPr="005E0E41">
        <w:rPr>
          <w:rFonts w:ascii="Arial" w:hAnsi="Arial"/>
          <w:sz w:val="24"/>
          <w:szCs w:val="24"/>
        </w:rPr>
        <w:t>2</w:t>
      </w:r>
      <w:r w:rsidR="00804971" w:rsidRPr="005E0E41">
        <w:rPr>
          <w:rFonts w:ascii="Arial" w:hAnsi="Arial"/>
          <w:sz w:val="24"/>
          <w:szCs w:val="24"/>
        </w:rPr>
        <w:t>.</w:t>
      </w:r>
      <w:r w:rsidR="00957FA3" w:rsidRPr="005E0E41">
        <w:rPr>
          <w:rFonts w:ascii="Arial" w:hAnsi="Arial"/>
          <w:sz w:val="24"/>
          <w:szCs w:val="24"/>
        </w:rPr>
        <w:t>3</w:t>
      </w:r>
      <w:r w:rsidR="005E0E41" w:rsidRPr="005E0E41">
        <w:rPr>
          <w:rFonts w:ascii="Arial" w:hAnsi="Arial"/>
          <w:sz w:val="24"/>
          <w:szCs w:val="24"/>
        </w:rPr>
        <w:t>39</w:t>
      </w:r>
      <w:r w:rsidR="00804971" w:rsidRPr="005E0E41">
        <w:rPr>
          <w:rFonts w:ascii="Arial" w:hAnsi="Arial"/>
          <w:sz w:val="24"/>
          <w:szCs w:val="24"/>
        </w:rPr>
        <w:t>.</w:t>
      </w:r>
      <w:r w:rsidR="0032785F" w:rsidRPr="005E0E41">
        <w:rPr>
          <w:rFonts w:ascii="Arial" w:hAnsi="Arial"/>
          <w:sz w:val="24"/>
          <w:szCs w:val="24"/>
        </w:rPr>
        <w:t>000</w:t>
      </w:r>
      <w:r w:rsidRPr="005E0E41">
        <w:rPr>
          <w:rFonts w:ascii="Arial" w:hAnsi="Arial"/>
          <w:sz w:val="24"/>
          <w:szCs w:val="24"/>
        </w:rPr>
        <w:t>,- Kč formou měsíčních záloh v běžném měsíci ve výši 1/12 a to do 30. kalendářního dne s tím, že v případě nedostatku finančních prostředků bude doplatek realizován do 30. kalendářního dne následujícího měsíce;</w:t>
      </w:r>
    </w:p>
    <w:p w:rsidR="00B82743" w:rsidRDefault="00B82743" w:rsidP="00B82743">
      <w:pPr>
        <w:jc w:val="both"/>
        <w:rPr>
          <w:rFonts w:ascii="Arial" w:hAnsi="Arial"/>
          <w:sz w:val="24"/>
          <w:szCs w:val="24"/>
        </w:rPr>
      </w:pPr>
      <w:r w:rsidRPr="005E0E41">
        <w:rPr>
          <w:rFonts w:ascii="Arial" w:hAnsi="Arial"/>
          <w:sz w:val="24"/>
          <w:szCs w:val="24"/>
        </w:rPr>
        <w:t xml:space="preserve">b) částku </w:t>
      </w:r>
      <w:r w:rsidR="00957FA3" w:rsidRPr="005E0E41">
        <w:rPr>
          <w:rFonts w:ascii="Arial" w:hAnsi="Arial"/>
          <w:sz w:val="24"/>
          <w:szCs w:val="24"/>
        </w:rPr>
        <w:t>8</w:t>
      </w:r>
      <w:r w:rsidR="00804971" w:rsidRPr="005E0E41">
        <w:rPr>
          <w:rFonts w:ascii="Arial" w:hAnsi="Arial"/>
          <w:sz w:val="24"/>
          <w:szCs w:val="24"/>
        </w:rPr>
        <w:t>.</w:t>
      </w:r>
      <w:r w:rsidR="00957FA3" w:rsidRPr="005E0E41">
        <w:rPr>
          <w:rFonts w:ascii="Arial" w:hAnsi="Arial"/>
          <w:sz w:val="24"/>
          <w:szCs w:val="24"/>
        </w:rPr>
        <w:t>283</w:t>
      </w:r>
      <w:r w:rsidR="00804971" w:rsidRPr="005E0E41">
        <w:rPr>
          <w:rFonts w:ascii="Arial" w:hAnsi="Arial"/>
          <w:sz w:val="24"/>
          <w:szCs w:val="24"/>
        </w:rPr>
        <w:t>.</w:t>
      </w:r>
      <w:r w:rsidR="00B936D5" w:rsidRPr="005E0E41">
        <w:rPr>
          <w:rFonts w:ascii="Arial" w:hAnsi="Arial"/>
          <w:sz w:val="24"/>
          <w:szCs w:val="24"/>
        </w:rPr>
        <w:t>000</w:t>
      </w:r>
      <w:r w:rsidRPr="005E0E41">
        <w:rPr>
          <w:rFonts w:ascii="Arial" w:hAnsi="Arial"/>
          <w:sz w:val="24"/>
          <w:szCs w:val="24"/>
        </w:rPr>
        <w:t>,-</w:t>
      </w:r>
      <w:r w:rsidRPr="00B82743">
        <w:rPr>
          <w:rFonts w:ascii="Arial" w:hAnsi="Arial"/>
          <w:sz w:val="24"/>
          <w:szCs w:val="24"/>
        </w:rPr>
        <w:t xml:space="preserve"> Kč formou pololetních záloh ve výši podle skutečné úhrady od obcí a měst Zlínského kraje k 30. 6. 201</w:t>
      </w:r>
      <w:r w:rsidR="001B09D1">
        <w:rPr>
          <w:rFonts w:ascii="Arial" w:hAnsi="Arial"/>
          <w:sz w:val="24"/>
          <w:szCs w:val="24"/>
        </w:rPr>
        <w:t>2</w:t>
      </w:r>
      <w:r w:rsidRPr="00B82743">
        <w:rPr>
          <w:rFonts w:ascii="Arial" w:hAnsi="Arial"/>
          <w:sz w:val="24"/>
          <w:szCs w:val="24"/>
        </w:rPr>
        <w:t xml:space="preserve"> a k 31. 10. 201</w:t>
      </w:r>
      <w:r w:rsidR="001B09D1">
        <w:rPr>
          <w:rFonts w:ascii="Arial" w:hAnsi="Arial"/>
          <w:sz w:val="24"/>
          <w:szCs w:val="24"/>
        </w:rPr>
        <w:t>2</w:t>
      </w:r>
      <w:r w:rsidRPr="00B82743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vatele.</w:t>
      </w:r>
      <w:r w:rsidR="00477E86">
        <w:rPr>
          <w:rFonts w:ascii="Arial" w:hAnsi="Arial"/>
          <w:sz w:val="24"/>
          <w:szCs w:val="24"/>
        </w:rPr>
        <w:t xml:space="preserve"> </w:t>
      </w:r>
    </w:p>
    <w:p w:rsidR="0098549C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2F25AB" w:rsidRPr="00B82743" w:rsidRDefault="002F25AB" w:rsidP="002F25A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</w:t>
      </w:r>
      <w:r>
        <w:rPr>
          <w:rFonts w:ascii="Arial" w:hAnsi="Arial"/>
          <w:sz w:val="24"/>
          <w:szCs w:val="24"/>
        </w:rPr>
        <w:tab/>
        <w:t>S</w:t>
      </w:r>
      <w:r w:rsidRPr="00B82743">
        <w:rPr>
          <w:rFonts w:ascii="Arial" w:hAnsi="Arial"/>
          <w:sz w:val="24"/>
          <w:szCs w:val="24"/>
        </w:rPr>
        <w:t xml:space="preserve">mluvní strany </w:t>
      </w:r>
      <w:r>
        <w:rPr>
          <w:rFonts w:ascii="Arial" w:hAnsi="Arial"/>
          <w:sz w:val="24"/>
          <w:szCs w:val="24"/>
        </w:rPr>
        <w:t xml:space="preserve">se dále dohodly, </w:t>
      </w:r>
      <w:r w:rsidRPr="00877027">
        <w:rPr>
          <w:rFonts w:ascii="Arial" w:hAnsi="Arial"/>
          <w:sz w:val="24"/>
          <w:szCs w:val="24"/>
        </w:rPr>
        <w:t>z důvodu navýšení ceny motorové nafty, na navýšení úhrady prokazatelné ztráty ze zajištění dopravní obslužnosti o 975.000,- Kč na celkovou částku 59.259.000 Kč za</w:t>
      </w:r>
      <w:r w:rsidRPr="00B82743">
        <w:rPr>
          <w:rFonts w:ascii="Arial" w:hAnsi="Arial"/>
          <w:sz w:val="24"/>
          <w:szCs w:val="24"/>
        </w:rPr>
        <w:t xml:space="preserve"> rok 20</w:t>
      </w:r>
      <w:r>
        <w:rPr>
          <w:rFonts w:ascii="Arial" w:hAnsi="Arial"/>
          <w:sz w:val="24"/>
          <w:szCs w:val="24"/>
        </w:rPr>
        <w:t>11</w:t>
      </w:r>
      <w:r w:rsidRPr="00B82743">
        <w:rPr>
          <w:rFonts w:ascii="Arial" w:hAnsi="Arial"/>
          <w:sz w:val="24"/>
          <w:szCs w:val="24"/>
        </w:rPr>
        <w:t xml:space="preserve"> s tím, že </w:t>
      </w:r>
      <w:r>
        <w:rPr>
          <w:rFonts w:ascii="Arial" w:hAnsi="Arial"/>
          <w:sz w:val="24"/>
          <w:szCs w:val="24"/>
        </w:rPr>
        <w:t xml:space="preserve">tato částka bude objednatelem vyplacena do 31.12.2011. </w:t>
      </w:r>
    </w:p>
    <w:p w:rsidR="002F25AB" w:rsidRPr="00B82743" w:rsidRDefault="002F25AB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V.</w:t>
      </w: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5E0E41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>V rámci sjednocení dodávaných výkazů od jednotlivých dopravců předá dopravce objednateli v souladu s rozpočtovými pravidly přehled skutečných výsledků hospodaření za uplynulé čtvrtletí (včetně položkového rozpisu skutečných úplných vlastních nákladů, počtu skutečně ujetých km a ekonomiky provozu linek)</w:t>
      </w:r>
      <w:r w:rsidR="002B4CF0">
        <w:rPr>
          <w:rFonts w:ascii="Arial" w:hAnsi="Arial"/>
          <w:sz w:val="24"/>
          <w:szCs w:val="24"/>
        </w:rPr>
        <w:t xml:space="preserve"> (viz. příloha č. 4), vždy </w:t>
      </w:r>
      <w:r w:rsidR="002B4CF0" w:rsidRPr="005E0E41">
        <w:rPr>
          <w:rFonts w:ascii="Arial" w:hAnsi="Arial"/>
          <w:sz w:val="24"/>
          <w:szCs w:val="24"/>
        </w:rPr>
        <w:t>do 30</w:t>
      </w:r>
      <w:r w:rsidR="00B82743" w:rsidRPr="005E0E41">
        <w:rPr>
          <w:rFonts w:ascii="Arial" w:hAnsi="Arial"/>
          <w:sz w:val="24"/>
          <w:szCs w:val="24"/>
        </w:rPr>
        <w:t>. dne následujícího měsíce po ukončení příslušného čtvrtletí</w:t>
      </w:r>
      <w:r w:rsidR="00477E86" w:rsidRPr="005E0E41">
        <w:rPr>
          <w:rFonts w:ascii="Arial" w:hAnsi="Arial"/>
          <w:sz w:val="24"/>
          <w:szCs w:val="24"/>
        </w:rPr>
        <w:t>.</w:t>
      </w:r>
      <w:r w:rsidR="00B82743" w:rsidRPr="005E0E41">
        <w:rPr>
          <w:rFonts w:ascii="Arial" w:hAnsi="Arial"/>
          <w:sz w:val="24"/>
          <w:szCs w:val="24"/>
        </w:rPr>
        <w:t xml:space="preserve"> </w:t>
      </w:r>
    </w:p>
    <w:p w:rsidR="00B82743" w:rsidRPr="005E0E41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E0E41" w:rsidRDefault="00A22AD4" w:rsidP="00A22AD4">
      <w:pPr>
        <w:jc w:val="both"/>
        <w:rPr>
          <w:rFonts w:ascii="Arial" w:hAnsi="Arial"/>
          <w:sz w:val="24"/>
          <w:szCs w:val="24"/>
        </w:rPr>
      </w:pPr>
      <w:r w:rsidRPr="005E0E41">
        <w:rPr>
          <w:rFonts w:ascii="Arial" w:hAnsi="Arial"/>
          <w:sz w:val="24"/>
          <w:szCs w:val="24"/>
        </w:rPr>
        <w:t>2)</w:t>
      </w:r>
      <w:r w:rsidRPr="005E0E41">
        <w:rPr>
          <w:rFonts w:ascii="Arial" w:hAnsi="Arial"/>
          <w:sz w:val="24"/>
          <w:szCs w:val="24"/>
        </w:rPr>
        <w:tab/>
      </w:r>
      <w:r w:rsidR="00B82743" w:rsidRPr="005E0E41">
        <w:rPr>
          <w:rFonts w:ascii="Arial" w:hAnsi="Arial"/>
          <w:sz w:val="24"/>
          <w:szCs w:val="24"/>
        </w:rPr>
        <w:t>Dále bude dopravce měsíčně</w:t>
      </w:r>
      <w:r w:rsidR="002B4CF0" w:rsidRPr="005E0E41">
        <w:rPr>
          <w:rFonts w:ascii="Arial" w:hAnsi="Arial"/>
          <w:sz w:val="24"/>
          <w:szCs w:val="24"/>
        </w:rPr>
        <w:t>, elektronickou formou (e-mail),</w:t>
      </w:r>
      <w:r w:rsidR="00B82743" w:rsidRPr="005E0E41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5E0E41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E0E41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E0E41" w:rsidRDefault="00A22AD4" w:rsidP="00A22AD4">
      <w:pPr>
        <w:jc w:val="both"/>
        <w:rPr>
          <w:rFonts w:ascii="Arial" w:hAnsi="Arial"/>
          <w:sz w:val="24"/>
          <w:szCs w:val="24"/>
        </w:rPr>
      </w:pPr>
      <w:r w:rsidRPr="005E0E41">
        <w:rPr>
          <w:rFonts w:ascii="Arial" w:hAnsi="Arial"/>
          <w:sz w:val="24"/>
          <w:szCs w:val="24"/>
        </w:rPr>
        <w:t>3)</w:t>
      </w:r>
      <w:r w:rsidRPr="005E0E41">
        <w:rPr>
          <w:rFonts w:ascii="Arial" w:hAnsi="Arial"/>
          <w:sz w:val="24"/>
          <w:szCs w:val="24"/>
        </w:rPr>
        <w:tab/>
      </w:r>
      <w:r w:rsidR="00B82743" w:rsidRPr="005E0E41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2B4CF0" w:rsidRPr="005E0E41">
        <w:rPr>
          <w:rFonts w:ascii="Arial" w:hAnsi="Arial"/>
          <w:sz w:val="24"/>
          <w:szCs w:val="24"/>
        </w:rPr>
        <w:t>2</w:t>
      </w:r>
      <w:r w:rsidR="00B82743" w:rsidRPr="005E0E41">
        <w:rPr>
          <w:rFonts w:ascii="Arial" w:hAnsi="Arial"/>
          <w:sz w:val="24"/>
          <w:szCs w:val="24"/>
        </w:rPr>
        <w:t xml:space="preserve"> s předpokladem hospodaření do konce roku 201</w:t>
      </w:r>
      <w:r w:rsidR="002B4CF0" w:rsidRPr="005E0E41">
        <w:rPr>
          <w:rFonts w:ascii="Arial" w:hAnsi="Arial"/>
          <w:sz w:val="24"/>
          <w:szCs w:val="24"/>
        </w:rPr>
        <w:t>2</w:t>
      </w:r>
      <w:r w:rsidR="00B82743" w:rsidRPr="005E0E41">
        <w:rPr>
          <w:rFonts w:ascii="Arial" w:hAnsi="Arial"/>
          <w:sz w:val="24"/>
          <w:szCs w:val="24"/>
        </w:rPr>
        <w:t>, vyčíslené v souladu se zásadami stanovenými v předběžném odborném odhadu, předá dopravce objednateli nejpozději do 25. 10. 201</w:t>
      </w:r>
      <w:r w:rsidR="002B4CF0" w:rsidRPr="005E0E41">
        <w:rPr>
          <w:rFonts w:ascii="Arial" w:hAnsi="Arial"/>
          <w:sz w:val="24"/>
          <w:szCs w:val="24"/>
        </w:rPr>
        <w:t>2</w:t>
      </w:r>
      <w:r w:rsidR="00B82743" w:rsidRPr="005E0E41">
        <w:rPr>
          <w:rFonts w:ascii="Arial" w:hAnsi="Arial"/>
          <w:sz w:val="24"/>
          <w:szCs w:val="24"/>
        </w:rPr>
        <w:t>.</w:t>
      </w:r>
    </w:p>
    <w:p w:rsidR="00B82743" w:rsidRPr="005E0E41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A22AD4" w:rsidP="00A22AD4">
      <w:pPr>
        <w:jc w:val="both"/>
        <w:rPr>
          <w:rFonts w:ascii="Arial" w:hAnsi="Arial"/>
          <w:sz w:val="24"/>
          <w:szCs w:val="24"/>
        </w:rPr>
      </w:pPr>
      <w:r w:rsidRPr="005E0E41">
        <w:rPr>
          <w:rFonts w:ascii="Arial" w:hAnsi="Arial"/>
          <w:sz w:val="24"/>
          <w:szCs w:val="24"/>
        </w:rPr>
        <w:t>4)</w:t>
      </w:r>
      <w:r w:rsidRPr="005E0E41">
        <w:rPr>
          <w:rFonts w:ascii="Arial" w:hAnsi="Arial"/>
          <w:sz w:val="24"/>
          <w:szCs w:val="24"/>
        </w:rPr>
        <w:tab/>
      </w:r>
      <w:r w:rsidR="00B82743" w:rsidRPr="005E0E41">
        <w:rPr>
          <w:rFonts w:ascii="Arial" w:hAnsi="Arial"/>
          <w:sz w:val="24"/>
          <w:szCs w:val="24"/>
        </w:rPr>
        <w:t xml:space="preserve">Finanční vypořádání záloh provede dopravce vždy za období příslušného kalendářního roku, nejpozději však do </w:t>
      </w:r>
      <w:r w:rsidR="005E0E41">
        <w:rPr>
          <w:rFonts w:ascii="Arial" w:hAnsi="Arial"/>
          <w:sz w:val="24"/>
          <w:szCs w:val="24"/>
        </w:rPr>
        <w:t>2</w:t>
      </w:r>
      <w:r w:rsidR="003B4C51">
        <w:rPr>
          <w:rFonts w:ascii="Arial" w:hAnsi="Arial"/>
          <w:sz w:val="24"/>
          <w:szCs w:val="24"/>
        </w:rPr>
        <w:t>5</w:t>
      </w:r>
      <w:r w:rsidR="00B82743" w:rsidRPr="005E0E41">
        <w:rPr>
          <w:rFonts w:ascii="Arial" w:hAnsi="Arial"/>
          <w:sz w:val="24"/>
          <w:szCs w:val="24"/>
        </w:rPr>
        <w:t xml:space="preserve">. </w:t>
      </w:r>
      <w:r w:rsidR="005E0E41">
        <w:rPr>
          <w:rFonts w:ascii="Arial" w:hAnsi="Arial"/>
          <w:sz w:val="24"/>
          <w:szCs w:val="24"/>
        </w:rPr>
        <w:t>ledna</w:t>
      </w:r>
      <w:r w:rsidR="00B82743" w:rsidRPr="005E0E41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</w:t>
      </w:r>
      <w:r w:rsidR="005E0E41">
        <w:rPr>
          <w:rFonts w:ascii="Arial" w:hAnsi="Arial"/>
          <w:sz w:val="24"/>
          <w:szCs w:val="24"/>
        </w:rPr>
        <w:t> </w:t>
      </w:r>
      <w:r w:rsidR="00B82743" w:rsidRPr="005E0E41">
        <w:rPr>
          <w:rFonts w:ascii="Arial" w:hAnsi="Arial"/>
          <w:sz w:val="24"/>
          <w:szCs w:val="24"/>
        </w:rPr>
        <w:t>skutečně ujetých kilometrech na jednotlivých spojích, údajů o skutečných přístavných a odstavných kilometrech, přehled skutečně dosažených tržeb na jednotlivých spojích</w:t>
      </w:r>
      <w:r w:rsidR="002B4CF0" w:rsidRPr="005E0E41">
        <w:rPr>
          <w:rFonts w:ascii="Arial" w:hAnsi="Arial"/>
          <w:sz w:val="24"/>
          <w:szCs w:val="24"/>
        </w:rPr>
        <w:t>, výpočet skutečné prokazatelné ztráty</w:t>
      </w:r>
      <w:r w:rsidR="00B82743" w:rsidRPr="005E0E41">
        <w:rPr>
          <w:rFonts w:ascii="Arial" w:hAnsi="Arial"/>
          <w:sz w:val="24"/>
          <w:szCs w:val="24"/>
        </w:rPr>
        <w:t xml:space="preserve"> a dokladování</w:t>
      </w:r>
      <w:r w:rsidR="00B82743" w:rsidRPr="00B82743">
        <w:rPr>
          <w:rFonts w:ascii="Arial" w:hAnsi="Arial"/>
          <w:sz w:val="24"/>
          <w:szCs w:val="24"/>
        </w:rPr>
        <w:t xml:space="preserve"> použití přiměřeného zisku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5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 xml:space="preserve">Dopravce započítá do oprávněných nákladů  i  náklady na uskutečněné přístavné a odstavné  (tzv. manipulační)  jízdy  autobusů, které  byly  nezbytné  k zajištění  spojů  a  to ve  výši  maximálně 5% tarifních  kilometrů. 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B82743" w:rsidRDefault="00A22AD4" w:rsidP="00B8274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V případě, že prokazatelná ztráta   za příslušný kalendářní rok podle platné</w:t>
      </w:r>
      <w:r w:rsidR="003B021F">
        <w:rPr>
          <w:rFonts w:ascii="Arial" w:hAnsi="Arial"/>
          <w:sz w:val="24"/>
          <w:szCs w:val="24"/>
        </w:rPr>
        <w:t xml:space="preserve">ho prováděcího předpisu </w:t>
      </w:r>
      <w:r w:rsidR="00C029A0" w:rsidRPr="00BE7A48">
        <w:rPr>
          <w:rFonts w:ascii="Arial" w:hAnsi="Arial"/>
          <w:sz w:val="24"/>
          <w:szCs w:val="24"/>
        </w:rPr>
        <w:t xml:space="preserve">k zákonu o silniční dopravě nedosáhne výše úhrady objednatele,  je  dopravce  povinen vzniklý  rozdíl  vrátit  na  </w:t>
      </w:r>
      <w:r w:rsidR="00110DE2">
        <w:rPr>
          <w:rFonts w:ascii="Arial" w:hAnsi="Arial"/>
          <w:sz w:val="24"/>
          <w:szCs w:val="24"/>
        </w:rPr>
        <w:t xml:space="preserve">účet objednatele nejpozději do </w:t>
      </w:r>
      <w:r w:rsidR="00C029A0" w:rsidRPr="00BE7A48">
        <w:rPr>
          <w:rFonts w:ascii="Arial" w:hAnsi="Arial"/>
          <w:sz w:val="24"/>
          <w:szCs w:val="24"/>
        </w:rPr>
        <w:t>1</w:t>
      </w:r>
      <w:r w:rsidR="00110DE2">
        <w:rPr>
          <w:rFonts w:ascii="Arial" w:hAnsi="Arial"/>
          <w:sz w:val="24"/>
          <w:szCs w:val="24"/>
        </w:rPr>
        <w:t>5</w:t>
      </w:r>
      <w:r w:rsidR="00C029A0" w:rsidRPr="00BE7A48">
        <w:rPr>
          <w:rFonts w:ascii="Arial" w:hAnsi="Arial"/>
          <w:sz w:val="24"/>
          <w:szCs w:val="24"/>
        </w:rPr>
        <w:t>.</w:t>
      </w:r>
      <w:r w:rsidR="00110DE2">
        <w:rPr>
          <w:rFonts w:ascii="Arial" w:hAnsi="Arial"/>
          <w:sz w:val="24"/>
          <w:szCs w:val="24"/>
        </w:rPr>
        <w:t>4</w:t>
      </w:r>
      <w:r w:rsidR="00C029A0" w:rsidRPr="00BE7A48">
        <w:rPr>
          <w:rFonts w:ascii="Arial" w:hAnsi="Arial"/>
          <w:sz w:val="24"/>
          <w:szCs w:val="24"/>
        </w:rPr>
        <w:t>. následujícího roku.</w:t>
      </w:r>
      <w:r w:rsidR="003B021F">
        <w:rPr>
          <w:rFonts w:ascii="Arial" w:hAnsi="Arial"/>
          <w:sz w:val="24"/>
          <w:szCs w:val="24"/>
        </w:rPr>
        <w:t xml:space="preserve"> </w:t>
      </w:r>
      <w:r w:rsidR="00B82743">
        <w:rPr>
          <w:rFonts w:ascii="Arial" w:hAnsi="Arial"/>
          <w:sz w:val="24"/>
          <w:szCs w:val="24"/>
        </w:rPr>
        <w:t xml:space="preserve"> </w:t>
      </w:r>
    </w:p>
    <w:p w:rsid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Kontrolní činnost</w:t>
      </w:r>
    </w:p>
    <w:p w:rsidR="00C029A0" w:rsidRPr="00BE7A48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BE7A48" w:rsidRDefault="00C029A0" w:rsidP="001C1CAA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>
        <w:rPr>
          <w:rFonts w:ascii="Arial" w:hAnsi="Arial" w:cs="Arial"/>
          <w:sz w:val="24"/>
          <w:szCs w:val="24"/>
        </w:rPr>
        <w:t xml:space="preserve"> 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Další ujednání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A22AD4" w:rsidP="00C029A0">
      <w:pPr>
        <w:pStyle w:val="Zkladn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)</w:t>
      </w:r>
      <w:r>
        <w:rPr>
          <w:rFonts w:ascii="Arial" w:hAnsi="Arial"/>
          <w:szCs w:val="24"/>
        </w:rPr>
        <w:tab/>
      </w:r>
      <w:r w:rsidR="00C029A0" w:rsidRPr="00BE7A48">
        <w:rPr>
          <w:rFonts w:ascii="Arial" w:hAnsi="Arial"/>
          <w:szCs w:val="24"/>
        </w:rPr>
        <w:t>Dopravce je oprávněn poskytovat komerční slevy z jízdného v případě  používání  elektronických karet  do výše max. 5 %  a  při  využití  stabilních úseků  na těchto kartách do výše  max. dalších 10 % za účelem  vytvoření pobídkového principu pro cestující. Současný tarifní systém dopravce je v principu pro účely této smlouvy akceptován.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pStyle w:val="Zkladn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)</w:t>
      </w:r>
      <w:r>
        <w:rPr>
          <w:rFonts w:ascii="Arial" w:hAnsi="Arial"/>
          <w:szCs w:val="24"/>
        </w:rPr>
        <w:tab/>
      </w:r>
      <w:r w:rsidR="00C029A0" w:rsidRPr="00BE7A48">
        <w:rPr>
          <w:rFonts w:ascii="Arial" w:hAnsi="Arial"/>
          <w:szCs w:val="24"/>
        </w:rPr>
        <w:t xml:space="preserve">Dopravce je oprávněn poskytovat zaměstnanecké jízdné pro své zaměstnance dle § 24 odst. 2 písm. j)  </w:t>
      </w:r>
      <w:r w:rsidR="00214649">
        <w:rPr>
          <w:rFonts w:ascii="Arial" w:hAnsi="Arial"/>
          <w:szCs w:val="24"/>
        </w:rPr>
        <w:t>z</w:t>
      </w:r>
      <w:r w:rsidR="00C029A0" w:rsidRPr="00BE7A48">
        <w:rPr>
          <w:rFonts w:ascii="Arial" w:hAnsi="Arial"/>
          <w:szCs w:val="24"/>
        </w:rPr>
        <w:t>ákona ČNR  č.</w:t>
      </w:r>
      <w:r w:rsidR="00214649">
        <w:rPr>
          <w:rFonts w:ascii="Arial" w:hAnsi="Arial"/>
          <w:szCs w:val="24"/>
        </w:rPr>
        <w:t xml:space="preserve"> </w:t>
      </w:r>
      <w:r w:rsidR="00C029A0" w:rsidRPr="00BE7A48">
        <w:rPr>
          <w:rFonts w:ascii="Arial" w:hAnsi="Arial"/>
          <w:szCs w:val="24"/>
        </w:rPr>
        <w:t>586/1992 Sb.,  kde je ovšem povinen zajistit řádnou evidenci těchto  jízdenek.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Bezplatné  přepravy  je dopravce oprávněn poskytovat jen  v rozsahu  stanoveném  v platném cenovém  výměru  Ministerstva financí </w:t>
      </w:r>
      <w:r w:rsidR="004442D2">
        <w:rPr>
          <w:rFonts w:ascii="Arial" w:hAnsi="Arial"/>
          <w:sz w:val="24"/>
          <w:szCs w:val="24"/>
        </w:rPr>
        <w:t xml:space="preserve">ČR </w:t>
      </w:r>
      <w:r w:rsidR="00C029A0" w:rsidRPr="00BE7A48">
        <w:rPr>
          <w:rFonts w:ascii="Arial" w:hAnsi="Arial"/>
          <w:sz w:val="24"/>
          <w:szCs w:val="24"/>
        </w:rPr>
        <w:t xml:space="preserve">a v rozsahu současné úrovně bezplatné přepravy prováděné dopravcem na základě  smluv s městskými úřady. 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 a  jízdními  pracovníky třetími osobami, odpovídá však objednateli tak, jakoby tuto činnost vykonával sám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Dopravce předloží nejpozději týden před koncem platnosti jízdních řádů aktualizovan</w:t>
      </w:r>
      <w:r w:rsidR="001C1CAA">
        <w:rPr>
          <w:rFonts w:ascii="Arial" w:hAnsi="Arial"/>
          <w:sz w:val="24"/>
          <w:szCs w:val="24"/>
        </w:rPr>
        <w:t>ou</w:t>
      </w:r>
      <w:r w:rsidR="00C029A0" w:rsidRPr="00BE7A48">
        <w:rPr>
          <w:rFonts w:ascii="Arial" w:hAnsi="Arial"/>
          <w:sz w:val="24"/>
          <w:szCs w:val="24"/>
        </w:rPr>
        <w:t xml:space="preserve"> příloh</w:t>
      </w:r>
      <w:r w:rsidR="001C1CAA">
        <w:rPr>
          <w:rFonts w:ascii="Arial" w:hAnsi="Arial"/>
          <w:sz w:val="24"/>
          <w:szCs w:val="24"/>
        </w:rPr>
        <w:t>u</w:t>
      </w:r>
      <w:r w:rsidR="00C029A0" w:rsidRPr="00BE7A48">
        <w:rPr>
          <w:rFonts w:ascii="Arial" w:hAnsi="Arial"/>
          <w:sz w:val="24"/>
          <w:szCs w:val="24"/>
        </w:rPr>
        <w:t xml:space="preserve"> č. 1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Dopravce předloží vždy do dvaceti dnů po auditu účetní uzávěrky za příslušný kalendářní rok výkaz nákladů, výkonů a tržeb za příslušný kalendářní rok.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           </w:t>
      </w: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Dopravce je  povinen zajistit zpřístupnění údajů o frekvencích cestujících (od jednotlivých vydaných jízdenek až po souhrn), přepravních proudech a tržbách </w:t>
      </w:r>
      <w:r w:rsidR="00C029A0" w:rsidRPr="00BE7A48">
        <w:rPr>
          <w:rFonts w:ascii="Arial" w:hAnsi="Arial"/>
          <w:sz w:val="24"/>
          <w:szCs w:val="24"/>
        </w:rPr>
        <w:lastRenderedPageBreak/>
        <w:t>z jízdného (od tarifního a časového rozlišení až po souhrn) na linkách a spojích zařazených do základní dopravní obslužnosti Zlínského kraje prostřednictvím internetu odboru dopravy a silničního hospodářství Krajského úřadu Zlínského kraje (dále jen „ ODaSH KÚZK“) a obchodní společnosti Koordinátor veřejné dopravy Zlínského kraje s.r.o. (dále jen „Koordinátor“). V případě technické nemožnosti zpřístupnění dat přes internet je potom dopravce povinen poskytnout výše uvedené údaje ve formátu a v termínu dle požadavků ODaSH KÚZK a Koordinátora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)</w:t>
      </w:r>
      <w:r>
        <w:rPr>
          <w:rFonts w:ascii="Arial" w:hAnsi="Arial"/>
          <w:sz w:val="24"/>
          <w:szCs w:val="24"/>
        </w:rPr>
        <w:tab/>
      </w:r>
      <w:r w:rsidR="00742771" w:rsidRPr="00742771">
        <w:rPr>
          <w:rFonts w:ascii="Arial" w:hAnsi="Arial"/>
          <w:sz w:val="24"/>
          <w:szCs w:val="24"/>
        </w:rPr>
        <w:t>V případě změny jízdních řádů linek provozovaných v závazku veřejné služby Zlínského kraje je dopravce povinen před schválením jízdních řádů ve smyslu zákona o silniční dopravě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</w:t>
      </w:r>
      <w:r w:rsidR="00C95C9A">
        <w:rPr>
          <w:rFonts w:ascii="Arial" w:hAnsi="Arial"/>
          <w:sz w:val="24"/>
          <w:szCs w:val="24"/>
        </w:rPr>
        <w:t xml:space="preserve"> (příloha č. 5 a 6)</w:t>
      </w:r>
      <w:r w:rsidR="00742771">
        <w:rPr>
          <w:rFonts w:ascii="Arial" w:hAnsi="Arial"/>
          <w:sz w:val="24"/>
          <w:szCs w:val="24"/>
        </w:rPr>
        <w:t>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Dopravce je povinen předložit k odsouhlasení ODaSH KÚZK předem případné změny v tarifu PAD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Za nesplnění některé ze svých povinností uvedených v této smlouvě ani po písemné výzvě objednavatele je povinen dopravce uhradit objednavateli smluvní pokutu ve výši 50.000,- Kč </w:t>
      </w:r>
      <w:r w:rsidR="00610F02">
        <w:rPr>
          <w:rFonts w:ascii="Arial" w:hAnsi="Arial"/>
          <w:sz w:val="24"/>
          <w:szCs w:val="24"/>
        </w:rPr>
        <w:t>(</w:t>
      </w:r>
      <w:r w:rsidR="00C029A0" w:rsidRPr="00BE7A48">
        <w:rPr>
          <w:rFonts w:ascii="Arial" w:hAnsi="Arial"/>
          <w:sz w:val="24"/>
          <w:szCs w:val="24"/>
        </w:rPr>
        <w:t>slovy padesát tisíc korun českých</w:t>
      </w:r>
      <w:r w:rsidR="00610F02">
        <w:rPr>
          <w:rFonts w:ascii="Arial" w:hAnsi="Arial"/>
          <w:sz w:val="24"/>
          <w:szCs w:val="24"/>
        </w:rPr>
        <w:t>)</w:t>
      </w:r>
      <w:r w:rsidR="00C029A0" w:rsidRPr="00BE7A48">
        <w:rPr>
          <w:rFonts w:ascii="Arial" w:hAnsi="Arial"/>
          <w:sz w:val="24"/>
          <w:szCs w:val="24"/>
        </w:rPr>
        <w:t xml:space="preserve"> za každé porušení smlouvy a to do třiceti dnů po odeslání oznámení o uložení smluvní pokuty objednavatelem. </w:t>
      </w:r>
      <w:r w:rsidR="00610F02">
        <w:rPr>
          <w:rFonts w:ascii="Arial" w:hAnsi="Arial"/>
          <w:sz w:val="24"/>
          <w:szCs w:val="24"/>
        </w:rPr>
        <w:t xml:space="preserve">Nárok objednatele na náhradu škody způsobené porušením povinnosti zajištěné smluvní pokutou není nijak dotčen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           </w:t>
      </w:r>
    </w:p>
    <w:p w:rsidR="00C029A0" w:rsidRPr="00BE7A48" w:rsidRDefault="00A22AD4" w:rsidP="00A22AD4">
      <w:pPr>
        <w:jc w:val="both"/>
        <w:rPr>
          <w:rFonts w:ascii="Arial" w:hAnsi="Arial" w:cs="Arial"/>
          <w:sz w:val="24"/>
          <w:szCs w:val="24"/>
        </w:rPr>
      </w:pPr>
      <w:r w:rsidRPr="005E0E41">
        <w:rPr>
          <w:rFonts w:ascii="Arial" w:hAnsi="Arial" w:cs="Arial"/>
          <w:sz w:val="24"/>
          <w:szCs w:val="24"/>
        </w:rPr>
        <w:t>11)</w:t>
      </w:r>
      <w:r w:rsidRPr="005E0E41">
        <w:rPr>
          <w:rFonts w:ascii="Arial" w:hAnsi="Arial" w:cs="Arial"/>
          <w:sz w:val="24"/>
          <w:szCs w:val="24"/>
        </w:rPr>
        <w:tab/>
      </w:r>
      <w:r w:rsidR="005E0E41" w:rsidRPr="005E0E41">
        <w:rPr>
          <w:rFonts w:ascii="Arial" w:hAnsi="Arial" w:cs="Arial"/>
          <w:sz w:val="24"/>
          <w:szCs w:val="24"/>
        </w:rPr>
        <w:t>Objednavatel</w:t>
      </w:r>
      <w:r w:rsidR="005E0E41" w:rsidRPr="00E0396D">
        <w:rPr>
          <w:rFonts w:ascii="Arial" w:hAnsi="Arial" w:cs="Arial"/>
          <w:sz w:val="24"/>
          <w:szCs w:val="24"/>
        </w:rPr>
        <w:t xml:space="preserve"> je oprávněn bez souhlasu dopravce sdělovat informace, které od něj obdrží v souvislosti s plněním předmětu této smlouvy, </w:t>
      </w:r>
      <w:r w:rsidR="003B4C51">
        <w:rPr>
          <w:rFonts w:ascii="Arial" w:hAnsi="Arial" w:cs="Arial"/>
          <w:sz w:val="24"/>
          <w:szCs w:val="24"/>
        </w:rPr>
        <w:t>Koordinátorovi</w:t>
      </w:r>
      <w:r w:rsidR="005E0E41" w:rsidRPr="00E0396D">
        <w:rPr>
          <w:rFonts w:ascii="Arial" w:hAnsi="Arial" w:cs="Arial"/>
          <w:sz w:val="24"/>
          <w:szCs w:val="24"/>
        </w:rPr>
        <w:t>.</w:t>
      </w:r>
    </w:p>
    <w:p w:rsidR="00C029A0" w:rsidRPr="00BE7A48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BE7A48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b/>
          <w:sz w:val="24"/>
          <w:szCs w:val="24"/>
        </w:rPr>
        <w:t xml:space="preserve"> </w:t>
      </w:r>
      <w:r w:rsidR="00A22AD4" w:rsidRPr="00A22AD4">
        <w:rPr>
          <w:rFonts w:ascii="Arial" w:hAnsi="Arial" w:cs="Arial"/>
          <w:sz w:val="24"/>
          <w:szCs w:val="24"/>
        </w:rPr>
        <w:t>12)</w:t>
      </w:r>
      <w:r w:rsidR="00611E25">
        <w:rPr>
          <w:rFonts w:ascii="Arial" w:hAnsi="Arial" w:cs="Arial"/>
          <w:sz w:val="24"/>
          <w:szCs w:val="24"/>
        </w:rPr>
        <w:t xml:space="preserve">     F</w:t>
      </w:r>
      <w:r w:rsidRPr="00BE7A48">
        <w:rPr>
          <w:rFonts w:ascii="Arial" w:hAnsi="Arial" w:cs="Arial"/>
          <w:sz w:val="24"/>
          <w:szCs w:val="24"/>
        </w:rPr>
        <w:t>inanční prostředky poskytnuté objednavatelem dopravci nelze použít na: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nákup reklamy, reklamních předmětů a pronájmy reklamních ploch propagující dopravce</w:t>
      </w:r>
    </w:p>
    <w:p w:rsidR="00C029A0" w:rsidRPr="00BE7A48" w:rsidRDefault="00C029A0" w:rsidP="00C029A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pronájmy školících a ubytovacích středisek (lze zahrnout pouze tehdy, pokud dopravce prokáže, že  školení bylo uskutečněno na základě právních povinností dopravce a mělo vztah k výkonu povolání a k závazku veřejné služby)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uhrazení nákladů spojených s konáním valných hromad přesahující částku 100 tis. Kč/rok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vyplácení zahraničního cestovného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zahraničních odvodů DPH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kurzových ztrát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silniční daně placené v cizině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nákladů za užívání autobusových nádraží mimo Zlínský kraj u linek mimo závazek veřejné služby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BE7A48" w:rsidRDefault="00611E25" w:rsidP="00C029A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>Do závazku veřejné služby se nepočítají  výnosy dopravce spojené z prodeje</w:t>
      </w:r>
      <w:r w:rsidR="00610F02">
        <w:rPr>
          <w:rFonts w:ascii="Arial" w:hAnsi="Arial" w:cs="Arial"/>
          <w:sz w:val="24"/>
          <w:szCs w:val="24"/>
        </w:rPr>
        <w:t>m</w:t>
      </w:r>
      <w:r w:rsidR="00C029A0" w:rsidRPr="00BE7A48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 výnosy dopravce spojené s kurzovými zisky.</w:t>
      </w:r>
    </w:p>
    <w:p w:rsidR="00C029A0" w:rsidRPr="00BE7A48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BE7A48" w:rsidRDefault="00611E25" w:rsidP="004905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 xml:space="preserve">Za ekonomicky oprávněné náklady dopravce  se pro účely této smlouvy považují odměny za vykonanou práci, které jsou příjmem ze závislé činnosti skutečně </w:t>
      </w:r>
      <w:r w:rsidR="00C029A0" w:rsidRPr="00BE7A48">
        <w:rPr>
          <w:rFonts w:ascii="Arial" w:hAnsi="Arial" w:cs="Arial"/>
          <w:sz w:val="24"/>
          <w:szCs w:val="24"/>
        </w:rPr>
        <w:lastRenderedPageBreak/>
        <w:t>vyplacené dopravcem v příslušném kalendářním roce vedoucím zaměstnancům dopravce, kteří jsou v přímé působnosti statutárního orgánu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BE7A48" w:rsidRDefault="00C029A0" w:rsidP="00C029A0">
      <w:pPr>
        <w:rPr>
          <w:rFonts w:ascii="Arial" w:hAnsi="Arial" w:cs="Arial"/>
          <w:color w:val="000080"/>
          <w:sz w:val="24"/>
          <w:szCs w:val="24"/>
        </w:rPr>
      </w:pPr>
      <w:r w:rsidRPr="00BE7A48">
        <w:rPr>
          <w:rFonts w:ascii="Arial" w:hAnsi="Arial" w:cs="Arial"/>
          <w:color w:val="000080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BE7A48" w:rsidRDefault="00611E25" w:rsidP="0049053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>U dodavatelsky zajišťovaných prací a služeb dopravce zajistí a prokáže (na základě vyžádání kontrolního oddělení KÚ ZK), že náklad nepřesahuje cenu obvyklou.</w:t>
      </w:r>
    </w:p>
    <w:p w:rsidR="00C029A0" w:rsidRPr="00BE7A48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Default="00611E25" w:rsidP="004905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>Pro splnění závazku veřejné služby podle této smlouvy dopravce zajistí evidenci nákladů a výnosů pomocí analytických účtů a podílování nepřímých nákladů podle jednotlivých přepravních systémů  (směrnice o vedení účetnictví bude  obsahovat přehled účtů, které vstupují do závazku veřejné služby Zlínského kraje).</w:t>
      </w:r>
    </w:p>
    <w:p w:rsidR="001C1CAA" w:rsidRDefault="001C1CAA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E4362" w:rsidRDefault="008E4362" w:rsidP="0049053E">
      <w:pPr>
        <w:jc w:val="both"/>
        <w:rPr>
          <w:rFonts w:ascii="Arial" w:hAnsi="Arial" w:cs="Arial"/>
          <w:sz w:val="24"/>
          <w:szCs w:val="24"/>
        </w:rPr>
      </w:pPr>
    </w:p>
    <w:p w:rsidR="008E4362" w:rsidRDefault="008E4362" w:rsidP="008E436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B4C5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)    </w:t>
      </w:r>
      <w:r w:rsidRPr="008E4362">
        <w:rPr>
          <w:rFonts w:ascii="Arial" w:hAnsi="Arial" w:cs="Arial"/>
          <w:sz w:val="24"/>
          <w:szCs w:val="24"/>
        </w:rPr>
        <w:t>Smluvní strany se dohodly, že u vozidel pořízených z prostředků ROP Střední Morava v rámci programu, budou dopravcem dodrženy podmínky stanovené v</w:t>
      </w:r>
      <w:r>
        <w:rPr>
          <w:rFonts w:ascii="Arial" w:hAnsi="Arial" w:cs="Arial"/>
          <w:sz w:val="24"/>
          <w:szCs w:val="24"/>
        </w:rPr>
        <w:t> </w:t>
      </w:r>
      <w:r w:rsidRPr="008E4362">
        <w:rPr>
          <w:rFonts w:ascii="Arial" w:hAnsi="Arial" w:cs="Arial"/>
          <w:sz w:val="24"/>
          <w:szCs w:val="24"/>
        </w:rPr>
        <w:t>programu a dále podmínky stanovené v přílohách č.7, č.8, č.9 a č.10 smlouvy</w:t>
      </w:r>
    </w:p>
    <w:p w:rsidR="008F560C" w:rsidRDefault="008F560C" w:rsidP="0049053E">
      <w:pPr>
        <w:jc w:val="both"/>
        <w:rPr>
          <w:rFonts w:ascii="Arial" w:hAnsi="Arial" w:cs="Arial"/>
          <w:sz w:val="24"/>
          <w:szCs w:val="24"/>
        </w:rPr>
      </w:pPr>
    </w:p>
    <w:p w:rsidR="00C029A0" w:rsidRPr="00BE7A48" w:rsidRDefault="00C029A0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II.</w:t>
      </w:r>
    </w:p>
    <w:p w:rsidR="00C029A0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BE7A48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>Tato smlouva je vyhotovena ve čtyřech stejnopisech s platností originálu, přičemž každá strana obdrží po dvou vyhotoveních.</w:t>
      </w:r>
    </w:p>
    <w:p w:rsidR="00C029A0" w:rsidRPr="00BE7A48" w:rsidRDefault="00C029A0" w:rsidP="00C029A0">
      <w:pPr>
        <w:jc w:val="both"/>
        <w:rPr>
          <w:rFonts w:ascii="Arial" w:hAnsi="Arial"/>
          <w:b/>
          <w:sz w:val="24"/>
          <w:szCs w:val="24"/>
        </w:rPr>
      </w:pPr>
    </w:p>
    <w:p w:rsidR="00C029A0" w:rsidRDefault="00A22AD4" w:rsidP="00C029A0">
      <w:pPr>
        <w:jc w:val="both"/>
        <w:rPr>
          <w:rFonts w:ascii="Arial" w:hAnsi="Arial"/>
          <w:sz w:val="24"/>
          <w:szCs w:val="24"/>
        </w:rPr>
      </w:pPr>
      <w:r w:rsidRPr="00A22AD4">
        <w:rPr>
          <w:rFonts w:ascii="Arial" w:hAnsi="Arial"/>
          <w:sz w:val="24"/>
          <w:szCs w:val="24"/>
        </w:rPr>
        <w:t>2)</w:t>
      </w:r>
      <w:r>
        <w:rPr>
          <w:rFonts w:ascii="Arial" w:hAnsi="Arial"/>
          <w:b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>
        <w:rPr>
          <w:rFonts w:ascii="Arial" w:hAnsi="Arial"/>
          <w:sz w:val="24"/>
          <w:szCs w:val="24"/>
        </w:rPr>
        <w:t xml:space="preserve">její </w:t>
      </w:r>
      <w:r w:rsidR="00C029A0" w:rsidRPr="00BE7A48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něž přílohy č. 1, 2, 3</w:t>
      </w:r>
      <w:r w:rsidR="00610F02" w:rsidRPr="00610F02">
        <w:rPr>
          <w:rFonts w:ascii="Arial" w:hAnsi="Arial"/>
          <w:sz w:val="24"/>
          <w:szCs w:val="24"/>
        </w:rPr>
        <w:t xml:space="preserve"> </w:t>
      </w:r>
      <w:r w:rsidR="00610F02" w:rsidRPr="00BE7A48">
        <w:rPr>
          <w:rFonts w:ascii="Arial" w:hAnsi="Arial"/>
          <w:sz w:val="24"/>
          <w:szCs w:val="24"/>
        </w:rPr>
        <w:t>a</w:t>
      </w:r>
      <w:r w:rsidR="00C029A0" w:rsidRPr="00BE7A48">
        <w:rPr>
          <w:rFonts w:ascii="Arial" w:hAnsi="Arial"/>
          <w:sz w:val="24"/>
          <w:szCs w:val="24"/>
        </w:rPr>
        <w:t xml:space="preserve"> 4 platné pro příslušný kalendářní rok. Tyto přílohy dopravce dodá objednateli ke schválení vždy v termínu do 1</w:t>
      </w:r>
      <w:r w:rsidR="00EB5907">
        <w:rPr>
          <w:rFonts w:ascii="Arial" w:hAnsi="Arial"/>
          <w:sz w:val="24"/>
          <w:szCs w:val="24"/>
        </w:rPr>
        <w:t>5</w:t>
      </w:r>
      <w:r w:rsidR="00C029A0" w:rsidRPr="00BE7A48">
        <w:rPr>
          <w:rFonts w:ascii="Arial" w:hAnsi="Arial"/>
          <w:sz w:val="24"/>
          <w:szCs w:val="24"/>
        </w:rPr>
        <w:t xml:space="preserve">. </w:t>
      </w:r>
      <w:r w:rsidR="00EB5907">
        <w:rPr>
          <w:rFonts w:ascii="Arial" w:hAnsi="Arial"/>
          <w:sz w:val="24"/>
          <w:szCs w:val="24"/>
        </w:rPr>
        <w:t>listopadu</w:t>
      </w:r>
      <w:r w:rsidR="00C029A0" w:rsidRPr="00BE7A48">
        <w:rPr>
          <w:rFonts w:ascii="Arial" w:hAnsi="Arial"/>
          <w:sz w:val="24"/>
          <w:szCs w:val="24"/>
        </w:rPr>
        <w:t xml:space="preserve"> přecházejícímu příslušnému kalendářnímu roku.</w:t>
      </w:r>
    </w:p>
    <w:p w:rsidR="00F514DD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Default="00F514DD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BE7A48">
        <w:rPr>
          <w:rFonts w:ascii="Arial" w:hAnsi="Arial"/>
          <w:sz w:val="24"/>
          <w:szCs w:val="24"/>
        </w:rPr>
        <w:t>pro příslušný kalendářní rok</w:t>
      </w:r>
      <w:r w:rsidR="0026111E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>
        <w:rPr>
          <w:rFonts w:ascii="Arial" w:hAnsi="Arial" w:cs="Arial"/>
          <w:bCs/>
          <w:sz w:val="24"/>
          <w:szCs w:val="24"/>
        </w:rPr>
        <w:t xml:space="preserve">, nejsou tímto dodatkem dotčeny a zůstávají co do obsahu a termínu plnění těchto povinností platné.  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X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ýpověď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A72272">
      <w:pPr>
        <w:ind w:firstLine="708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Obě smluvní strany mohou </w:t>
      </w:r>
      <w:r w:rsidR="00593A82">
        <w:rPr>
          <w:rFonts w:ascii="Arial" w:hAnsi="Arial"/>
          <w:sz w:val="24"/>
          <w:szCs w:val="24"/>
        </w:rPr>
        <w:t xml:space="preserve">tuto </w:t>
      </w:r>
      <w:r w:rsidRPr="00BE7A48">
        <w:rPr>
          <w:rFonts w:ascii="Arial" w:hAnsi="Arial"/>
          <w:sz w:val="24"/>
          <w:szCs w:val="24"/>
        </w:rPr>
        <w:t>smlouvu vypovědět, a to i bez udání důvodu písemnou výpovědí, přičemž výpovědní doba činí šest měsíců. Výpovědní doba začíná běžet od prvého dne měsíce následujícího po měsíci, v němž byla doručena výpověď druhé smluvní straně.</w:t>
      </w:r>
      <w:r w:rsidR="00A72272">
        <w:rPr>
          <w:rFonts w:ascii="Arial" w:hAnsi="Arial"/>
          <w:sz w:val="24"/>
          <w:szCs w:val="24"/>
        </w:rPr>
        <w:t xml:space="preserve"> </w:t>
      </w:r>
    </w:p>
    <w:p w:rsidR="003B021F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ab/>
      </w:r>
    </w:p>
    <w:p w:rsidR="00BE7A48" w:rsidRPr="00BE7A48" w:rsidRDefault="00BE7A48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lastRenderedPageBreak/>
        <w:t xml:space="preserve">                                                                   X.</w:t>
      </w:r>
    </w:p>
    <w:p w:rsidR="00C029A0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Default="00593A82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A72272">
        <w:rPr>
          <w:rFonts w:ascii="Arial" w:hAnsi="Arial"/>
          <w:sz w:val="24"/>
          <w:szCs w:val="24"/>
        </w:rPr>
        <w:t>)</w:t>
      </w:r>
      <w:r w:rsidR="00A72272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Tato s</w:t>
      </w:r>
      <w:r w:rsidR="00A72272" w:rsidRPr="00BE7A48">
        <w:rPr>
          <w:rFonts w:ascii="Arial" w:hAnsi="Arial"/>
          <w:sz w:val="24"/>
          <w:szCs w:val="24"/>
        </w:rPr>
        <w:t xml:space="preserve">mlouva může být změněna </w:t>
      </w:r>
      <w:r w:rsidR="00A72272">
        <w:rPr>
          <w:rFonts w:ascii="Arial" w:hAnsi="Arial"/>
          <w:sz w:val="24"/>
          <w:szCs w:val="24"/>
        </w:rPr>
        <w:t>písemnými vzestupně číslovanými dodatky.</w:t>
      </w:r>
    </w:p>
    <w:p w:rsidR="00A72272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BE7A48" w:rsidRDefault="00593A82" w:rsidP="00A7227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A72272">
        <w:rPr>
          <w:rFonts w:ascii="Arial" w:hAnsi="Arial" w:cs="Arial"/>
          <w:bCs/>
          <w:sz w:val="24"/>
          <w:szCs w:val="24"/>
        </w:rPr>
        <w:t>)</w:t>
      </w:r>
      <w:r w:rsidR="00A72272">
        <w:rPr>
          <w:rFonts w:ascii="Arial" w:hAnsi="Arial" w:cs="Arial"/>
          <w:bCs/>
          <w:sz w:val="24"/>
          <w:szCs w:val="24"/>
        </w:rPr>
        <w:tab/>
      </w:r>
      <w:r w:rsidR="00C029A0" w:rsidRPr="00BE7A48">
        <w:rPr>
          <w:rFonts w:ascii="Arial" w:hAnsi="Arial" w:cs="Arial"/>
          <w:bCs/>
          <w:sz w:val="24"/>
          <w:szCs w:val="24"/>
        </w:rPr>
        <w:t>T</w:t>
      </w:r>
      <w:r w:rsidR="00A72272">
        <w:rPr>
          <w:rFonts w:ascii="Arial" w:hAnsi="Arial" w:cs="Arial"/>
          <w:bCs/>
          <w:sz w:val="24"/>
          <w:szCs w:val="24"/>
        </w:rPr>
        <w:t>ato</w:t>
      </w:r>
      <w:r w:rsidR="00C029A0" w:rsidRPr="00BE7A48">
        <w:rPr>
          <w:rFonts w:ascii="Arial" w:hAnsi="Arial" w:cs="Arial"/>
          <w:bCs/>
          <w:sz w:val="24"/>
          <w:szCs w:val="24"/>
        </w:rPr>
        <w:t xml:space="preserve"> </w:t>
      </w:r>
      <w:r w:rsidR="00A72272">
        <w:rPr>
          <w:rFonts w:ascii="Arial" w:hAnsi="Arial" w:cs="Arial"/>
          <w:bCs/>
          <w:sz w:val="24"/>
          <w:szCs w:val="24"/>
        </w:rPr>
        <w:t>smlouva</w:t>
      </w:r>
      <w:r w:rsidR="00C029A0" w:rsidRPr="00BE7A48">
        <w:rPr>
          <w:rFonts w:ascii="Arial" w:hAnsi="Arial" w:cs="Arial"/>
          <w:bCs/>
          <w:sz w:val="24"/>
          <w:szCs w:val="24"/>
        </w:rPr>
        <w:t xml:space="preserve"> je vyhotoven</w:t>
      </w:r>
      <w:r w:rsidR="00A72272">
        <w:rPr>
          <w:rFonts w:ascii="Arial" w:hAnsi="Arial" w:cs="Arial"/>
          <w:bCs/>
          <w:sz w:val="24"/>
          <w:szCs w:val="24"/>
        </w:rPr>
        <w:t>a</w:t>
      </w:r>
      <w:r w:rsidR="00C029A0" w:rsidRPr="00BE7A48">
        <w:rPr>
          <w:rFonts w:ascii="Arial" w:hAnsi="Arial" w:cs="Arial"/>
          <w:bCs/>
          <w:sz w:val="24"/>
          <w:szCs w:val="24"/>
        </w:rPr>
        <w:t xml:space="preserve"> ve </w:t>
      </w:r>
      <w:r w:rsidR="00C029A0" w:rsidRPr="00BE7A48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>
        <w:rPr>
          <w:rFonts w:ascii="Arial" w:hAnsi="Arial" w:cs="Arial"/>
          <w:sz w:val="24"/>
          <w:szCs w:val="24"/>
        </w:rPr>
        <w:t>.</w:t>
      </w:r>
      <w:r w:rsidR="00A72272">
        <w:rPr>
          <w:rFonts w:ascii="Arial" w:hAnsi="Arial" w:cs="Arial"/>
          <w:sz w:val="24"/>
          <w:szCs w:val="24"/>
        </w:rPr>
        <w:t xml:space="preserve"> </w:t>
      </w:r>
      <w:r w:rsidR="003B021F">
        <w:rPr>
          <w:rFonts w:ascii="Arial" w:hAnsi="Arial" w:cs="Arial"/>
          <w:sz w:val="24"/>
          <w:szCs w:val="24"/>
        </w:rPr>
        <w:t xml:space="preserve">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BE7A48" w:rsidRDefault="0013305F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 14.12.2011, číslo usnesení 0624/Z18/11</w:t>
      </w:r>
      <w:r w:rsidR="00C029A0" w:rsidRPr="00BE7A48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V </w:t>
      </w:r>
      <w:r w:rsidR="00957FA3">
        <w:rPr>
          <w:rFonts w:ascii="Arial" w:hAnsi="Arial"/>
          <w:sz w:val="24"/>
          <w:szCs w:val="24"/>
        </w:rPr>
        <w:t>Kroměříži</w:t>
      </w:r>
      <w:r w:rsidRPr="00BE7A48">
        <w:rPr>
          <w:rFonts w:ascii="Arial" w:hAnsi="Arial"/>
          <w:sz w:val="24"/>
          <w:szCs w:val="24"/>
        </w:rPr>
        <w:t xml:space="preserve">, dne </w:t>
      </w:r>
      <w:r w:rsidR="00142B98">
        <w:rPr>
          <w:rFonts w:ascii="Arial" w:hAnsi="Arial"/>
          <w:sz w:val="24"/>
          <w:szCs w:val="24"/>
        </w:rPr>
        <w:t>1.12.2011</w:t>
      </w:r>
      <w:r w:rsidRPr="00BE7A48">
        <w:rPr>
          <w:rFonts w:ascii="Arial" w:hAnsi="Arial"/>
          <w:sz w:val="24"/>
          <w:szCs w:val="24"/>
        </w:rPr>
        <w:t xml:space="preserve">      </w:t>
      </w:r>
      <w:r w:rsidR="00142B98">
        <w:rPr>
          <w:rFonts w:ascii="Arial" w:hAnsi="Arial"/>
          <w:sz w:val="24"/>
          <w:szCs w:val="24"/>
        </w:rPr>
        <w:t xml:space="preserve">              </w:t>
      </w:r>
      <w:r w:rsidR="00142B98">
        <w:rPr>
          <w:rFonts w:ascii="Arial" w:hAnsi="Arial"/>
          <w:sz w:val="24"/>
          <w:szCs w:val="24"/>
        </w:rPr>
        <w:tab/>
      </w:r>
      <w:r w:rsidR="00142B98">
        <w:rPr>
          <w:rFonts w:ascii="Arial" w:hAnsi="Arial"/>
          <w:sz w:val="24"/>
          <w:szCs w:val="24"/>
        </w:rPr>
        <w:tab/>
      </w:r>
      <w:r w:rsidRPr="00BE7A48">
        <w:rPr>
          <w:rFonts w:ascii="Arial" w:hAnsi="Arial"/>
          <w:sz w:val="24"/>
          <w:szCs w:val="24"/>
        </w:rPr>
        <w:t xml:space="preserve">Ve Zlíně, dne </w:t>
      </w:r>
      <w:r w:rsidR="00142B98">
        <w:rPr>
          <w:rFonts w:ascii="Arial" w:hAnsi="Arial"/>
          <w:sz w:val="24"/>
          <w:szCs w:val="24"/>
        </w:rPr>
        <w:t>20.12.2011</w:t>
      </w:r>
      <w:bookmarkStart w:id="0" w:name="_GoBack"/>
      <w:bookmarkEnd w:id="0"/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4A2BDB" w:rsidRDefault="004A2BDB" w:rsidP="00C029A0">
      <w:pPr>
        <w:jc w:val="both"/>
        <w:rPr>
          <w:rFonts w:ascii="Arial" w:hAnsi="Arial"/>
          <w:sz w:val="24"/>
          <w:szCs w:val="24"/>
        </w:rPr>
      </w:pPr>
    </w:p>
    <w:p w:rsidR="004A2BDB" w:rsidRPr="00BE7A48" w:rsidRDefault="004A2BDB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BE7A48" w:rsidRDefault="00C029A0" w:rsidP="00C029A0">
      <w:pPr>
        <w:rPr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podpis a razítko dopravce                                               podpis a razítko objednatele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611E25">
      <w:pPr>
        <w:ind w:left="1418" w:hanging="1418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Přílohy:</w:t>
      </w:r>
      <w:r w:rsidR="00611E25">
        <w:rPr>
          <w:rFonts w:ascii="Arial" w:hAnsi="Arial"/>
          <w:sz w:val="24"/>
          <w:szCs w:val="24"/>
        </w:rPr>
        <w:tab/>
      </w:r>
      <w:r w:rsidRPr="00BE7A48">
        <w:rPr>
          <w:rFonts w:ascii="Arial" w:hAnsi="Arial"/>
          <w:sz w:val="24"/>
          <w:szCs w:val="24"/>
        </w:rPr>
        <w:t>č.1: Jízdní řád platný k 1. 1. 201</w:t>
      </w:r>
      <w:r w:rsidR="00D4571D">
        <w:rPr>
          <w:rFonts w:ascii="Arial" w:hAnsi="Arial"/>
          <w:sz w:val="24"/>
          <w:szCs w:val="24"/>
        </w:rPr>
        <w:t>2</w:t>
      </w:r>
      <w:r w:rsidRPr="00BE7A48">
        <w:rPr>
          <w:rFonts w:ascii="Arial" w:hAnsi="Arial"/>
          <w:sz w:val="24"/>
          <w:szCs w:val="24"/>
        </w:rPr>
        <w:t xml:space="preserve"> s vyznačením spojů zařazených do základní dopravní obslužnosti Zlínského kraje </w:t>
      </w:r>
    </w:p>
    <w:p w:rsidR="00C029A0" w:rsidRPr="00BE7A48" w:rsidRDefault="00C029A0" w:rsidP="00C029A0">
      <w:pPr>
        <w:ind w:left="1985" w:hanging="567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č.2: </w:t>
      </w:r>
      <w:r w:rsidR="00BE7A48" w:rsidRPr="00BE7A48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BE7A48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C029A0">
      <w:pPr>
        <w:ind w:left="1843" w:hanging="425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č.3: </w:t>
      </w:r>
      <w:r w:rsidR="00BE7A48" w:rsidRPr="00BE7A48">
        <w:rPr>
          <w:rFonts w:ascii="Arial" w:hAnsi="Arial"/>
          <w:sz w:val="24"/>
          <w:szCs w:val="24"/>
        </w:rPr>
        <w:t>Ceník jízdného platný k 1. 1. 201</w:t>
      </w:r>
      <w:r w:rsidR="00D4571D">
        <w:rPr>
          <w:rFonts w:ascii="Arial" w:hAnsi="Arial"/>
          <w:sz w:val="24"/>
          <w:szCs w:val="24"/>
        </w:rPr>
        <w:t>2</w:t>
      </w:r>
      <w:r w:rsidR="00BE7A48" w:rsidRPr="00BE7A48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 xml:space="preserve"> </w:t>
      </w:r>
    </w:p>
    <w:p w:rsidR="004B7E76" w:rsidRDefault="00C029A0" w:rsidP="00804971">
      <w:pPr>
        <w:ind w:left="708" w:firstLine="708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č.4: </w:t>
      </w:r>
      <w:r w:rsidR="00BE7A48" w:rsidRPr="00BE7A48">
        <w:rPr>
          <w:rFonts w:ascii="Arial" w:hAnsi="Arial"/>
          <w:sz w:val="24"/>
          <w:szCs w:val="24"/>
        </w:rPr>
        <w:t xml:space="preserve">Požadované čtvrtletní výkazy </w:t>
      </w:r>
    </w:p>
    <w:p w:rsidR="00A773A0" w:rsidRDefault="00A773A0" w:rsidP="00A773A0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A7775">
        <w:rPr>
          <w:rFonts w:ascii="Arial" w:hAnsi="Arial" w:cs="Arial"/>
          <w:bCs/>
        </w:rPr>
        <w:t>č.</w:t>
      </w:r>
      <w:r>
        <w:rPr>
          <w:rFonts w:ascii="Arial" w:hAnsi="Arial" w:cs="Arial"/>
          <w:bCs/>
        </w:rPr>
        <w:t>5</w:t>
      </w:r>
      <w:r w:rsidRPr="00AA7775">
        <w:rPr>
          <w:rFonts w:ascii="Arial" w:hAnsi="Arial" w:cs="Arial"/>
          <w:bCs/>
        </w:rPr>
        <w:t xml:space="preserve"> </w:t>
      </w:r>
      <w:r w:rsidRPr="00B51D0D">
        <w:rPr>
          <w:rFonts w:ascii="Arial" w:hAnsi="Arial" w:cs="Arial"/>
          <w:bCs/>
        </w:rPr>
        <w:t xml:space="preserve">Metodika nakládání s připomínkami k jízdním řádům a postupu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</w:t>
      </w:r>
      <w:r w:rsidRPr="00B51D0D">
        <w:rPr>
          <w:rFonts w:ascii="Arial" w:hAnsi="Arial" w:cs="Arial"/>
          <w:bCs/>
        </w:rPr>
        <w:t xml:space="preserve">přípravy jízdních řádů ve Zlínském kraji v linkové autobusové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</w:t>
      </w:r>
      <w:r w:rsidRPr="00B51D0D">
        <w:rPr>
          <w:rFonts w:ascii="Arial" w:hAnsi="Arial" w:cs="Arial"/>
          <w:bCs/>
        </w:rPr>
        <w:t>dopravě</w:t>
      </w:r>
    </w:p>
    <w:p w:rsidR="00A773A0" w:rsidRDefault="00A773A0" w:rsidP="00A773A0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 xml:space="preserve">           č.6 </w:t>
      </w:r>
      <w:r w:rsidRPr="00B51D0D">
        <w:rPr>
          <w:rFonts w:ascii="Arial" w:hAnsi="Arial" w:cs="Arial"/>
          <w:bCs/>
        </w:rPr>
        <w:t>Průvodní list změny jízdních řádů</w:t>
      </w:r>
    </w:p>
    <w:p w:rsidR="00A773A0" w:rsidRPr="00AA7775" w:rsidRDefault="00A773A0" w:rsidP="00A773A0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A7775">
        <w:rPr>
          <w:rFonts w:ascii="Arial" w:hAnsi="Arial" w:cs="Arial"/>
          <w:bCs/>
        </w:rPr>
        <w:t>č.</w:t>
      </w:r>
      <w:r>
        <w:rPr>
          <w:rFonts w:ascii="Arial" w:hAnsi="Arial" w:cs="Arial"/>
          <w:bCs/>
        </w:rPr>
        <w:t>7</w:t>
      </w:r>
      <w:r w:rsidRPr="00AA7775">
        <w:rPr>
          <w:rFonts w:ascii="Arial" w:hAnsi="Arial" w:cs="Arial"/>
          <w:bCs/>
        </w:rPr>
        <w:t xml:space="preserve"> Vymezení linek, počtu vozidel a objemu km nově pořízených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</w:t>
      </w:r>
      <w:r w:rsidRPr="00AA7775">
        <w:rPr>
          <w:rFonts w:ascii="Arial" w:hAnsi="Arial" w:cs="Arial"/>
          <w:bCs/>
        </w:rPr>
        <w:t>vozidel z prostředků ROP Střední Morava</w:t>
      </w:r>
    </w:p>
    <w:p w:rsidR="00A773A0" w:rsidRPr="00AA7775" w:rsidRDefault="00A773A0" w:rsidP="00A773A0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     </w:t>
      </w:r>
      <w:r w:rsidRPr="00AA7775">
        <w:rPr>
          <w:rFonts w:ascii="Arial" w:hAnsi="Arial" w:cs="Arial"/>
          <w:bCs/>
        </w:rPr>
        <w:t xml:space="preserve">č. </w:t>
      </w:r>
      <w:r>
        <w:rPr>
          <w:rFonts w:ascii="Arial" w:hAnsi="Arial" w:cs="Arial"/>
          <w:bCs/>
        </w:rPr>
        <w:t>8</w:t>
      </w:r>
      <w:r w:rsidRPr="00AA7775">
        <w:rPr>
          <w:rFonts w:ascii="Arial" w:hAnsi="Arial" w:cs="Arial"/>
          <w:bCs/>
        </w:rPr>
        <w:t xml:space="preserve"> Technická specifikace typů pořízených vozidel</w:t>
      </w:r>
    </w:p>
    <w:p w:rsidR="00A773A0" w:rsidRPr="00AA7775" w:rsidRDefault="00A773A0" w:rsidP="00A773A0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     </w:t>
      </w:r>
      <w:r w:rsidRPr="00AA7775">
        <w:rPr>
          <w:rFonts w:ascii="Arial" w:hAnsi="Arial" w:cs="Arial"/>
          <w:bCs/>
        </w:rPr>
        <w:t xml:space="preserve">č. </w:t>
      </w:r>
      <w:r>
        <w:rPr>
          <w:rFonts w:ascii="Arial" w:hAnsi="Arial" w:cs="Arial"/>
          <w:bCs/>
        </w:rPr>
        <w:t xml:space="preserve">9  </w:t>
      </w:r>
      <w:r w:rsidRPr="00AA7775">
        <w:rPr>
          <w:rFonts w:ascii="Arial" w:hAnsi="Arial" w:cs="Arial"/>
          <w:bCs/>
        </w:rPr>
        <w:t>Marketingová analýza</w:t>
      </w:r>
    </w:p>
    <w:p w:rsidR="00A773A0" w:rsidRDefault="00A773A0" w:rsidP="00A773A0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     </w:t>
      </w:r>
      <w:r w:rsidRPr="00AA7775">
        <w:rPr>
          <w:rFonts w:ascii="Arial" w:hAnsi="Arial" w:cs="Arial"/>
          <w:bCs/>
        </w:rPr>
        <w:t xml:space="preserve">č. </w:t>
      </w:r>
      <w:r>
        <w:rPr>
          <w:rFonts w:ascii="Arial" w:hAnsi="Arial" w:cs="Arial"/>
          <w:bCs/>
        </w:rPr>
        <w:t>10</w:t>
      </w:r>
      <w:r w:rsidRPr="00AA7775">
        <w:rPr>
          <w:rFonts w:ascii="Arial" w:hAnsi="Arial" w:cs="Arial"/>
          <w:bCs/>
        </w:rPr>
        <w:t xml:space="preserve"> Kalkulace dotace a</w:t>
      </w:r>
      <w:r>
        <w:rPr>
          <w:rFonts w:ascii="Arial" w:hAnsi="Arial" w:cs="Arial"/>
          <w:bCs/>
        </w:rPr>
        <w:t xml:space="preserve"> promítnutí odpisů do kalkulace</w:t>
      </w:r>
    </w:p>
    <w:p w:rsidR="00A773A0" w:rsidRDefault="00A773A0" w:rsidP="00804971">
      <w:pPr>
        <w:ind w:left="708" w:firstLine="708"/>
        <w:jc w:val="both"/>
      </w:pPr>
    </w:p>
    <w:sectPr w:rsidR="00A773A0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AE" w:rsidRDefault="00744AAE" w:rsidP="0049053E">
      <w:r>
        <w:separator/>
      </w:r>
    </w:p>
  </w:endnote>
  <w:endnote w:type="continuationSeparator" w:id="0">
    <w:p w:rsidR="00744AAE" w:rsidRDefault="00744AAE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35" w:rsidRDefault="00771C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9053E" w:rsidRPr="00771C35" w:rsidRDefault="005D74C1">
        <w:pPr>
          <w:pStyle w:val="Zpat"/>
          <w:jc w:val="center"/>
          <w:rPr>
            <w:rFonts w:ascii="Arial" w:hAnsi="Arial" w:cs="Arial"/>
          </w:rPr>
        </w:pPr>
        <w:r w:rsidRPr="00771C35">
          <w:rPr>
            <w:rFonts w:ascii="Arial" w:hAnsi="Arial" w:cs="Arial"/>
          </w:rPr>
          <w:fldChar w:fldCharType="begin"/>
        </w:r>
        <w:r w:rsidRPr="00771C35">
          <w:rPr>
            <w:rFonts w:ascii="Arial" w:hAnsi="Arial" w:cs="Arial"/>
          </w:rPr>
          <w:instrText xml:space="preserve"> PAGE   \* MERGEFORMAT </w:instrText>
        </w:r>
        <w:r w:rsidRPr="00771C35">
          <w:rPr>
            <w:rFonts w:ascii="Arial" w:hAnsi="Arial" w:cs="Arial"/>
          </w:rPr>
          <w:fldChar w:fldCharType="separate"/>
        </w:r>
        <w:r w:rsidR="00142B98">
          <w:rPr>
            <w:rFonts w:ascii="Arial" w:hAnsi="Arial" w:cs="Arial"/>
            <w:noProof/>
          </w:rPr>
          <w:t>6</w:t>
        </w:r>
        <w:r w:rsidRPr="00771C35">
          <w:rPr>
            <w:rFonts w:ascii="Arial" w:hAnsi="Arial" w:cs="Arial"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35" w:rsidRDefault="00771C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AE" w:rsidRDefault="00744AAE" w:rsidP="0049053E">
      <w:r>
        <w:separator/>
      </w:r>
    </w:p>
  </w:footnote>
  <w:footnote w:type="continuationSeparator" w:id="0">
    <w:p w:rsidR="00744AAE" w:rsidRDefault="00744AAE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35" w:rsidRDefault="00771C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24" w:rsidRDefault="00F83C2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35" w:rsidRDefault="00771C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258D6"/>
    <w:rsid w:val="00040648"/>
    <w:rsid w:val="0005754B"/>
    <w:rsid w:val="00060691"/>
    <w:rsid w:val="00072737"/>
    <w:rsid w:val="00077B76"/>
    <w:rsid w:val="00077BC3"/>
    <w:rsid w:val="00081E7E"/>
    <w:rsid w:val="000845F6"/>
    <w:rsid w:val="000868B7"/>
    <w:rsid w:val="0008740F"/>
    <w:rsid w:val="00087CAA"/>
    <w:rsid w:val="00087F51"/>
    <w:rsid w:val="000A7030"/>
    <w:rsid w:val="000A7CFE"/>
    <w:rsid w:val="000C1CA4"/>
    <w:rsid w:val="000C2DA5"/>
    <w:rsid w:val="000C3FAD"/>
    <w:rsid w:val="000D0D78"/>
    <w:rsid w:val="000D2494"/>
    <w:rsid w:val="000D513C"/>
    <w:rsid w:val="000D7464"/>
    <w:rsid w:val="000F3C7E"/>
    <w:rsid w:val="000F7956"/>
    <w:rsid w:val="00102A1C"/>
    <w:rsid w:val="00110CE3"/>
    <w:rsid w:val="00110DE2"/>
    <w:rsid w:val="0011444F"/>
    <w:rsid w:val="00114970"/>
    <w:rsid w:val="00116411"/>
    <w:rsid w:val="00120E43"/>
    <w:rsid w:val="0013202B"/>
    <w:rsid w:val="0013305F"/>
    <w:rsid w:val="00142B98"/>
    <w:rsid w:val="001431C0"/>
    <w:rsid w:val="00144DEA"/>
    <w:rsid w:val="00146D07"/>
    <w:rsid w:val="00146D0C"/>
    <w:rsid w:val="0015561F"/>
    <w:rsid w:val="001558EA"/>
    <w:rsid w:val="00161183"/>
    <w:rsid w:val="00162F00"/>
    <w:rsid w:val="001729EF"/>
    <w:rsid w:val="00180C7F"/>
    <w:rsid w:val="00184FCF"/>
    <w:rsid w:val="00185562"/>
    <w:rsid w:val="001858CB"/>
    <w:rsid w:val="00187DFA"/>
    <w:rsid w:val="001934B2"/>
    <w:rsid w:val="00193546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F3D4D"/>
    <w:rsid w:val="00204ACF"/>
    <w:rsid w:val="00214649"/>
    <w:rsid w:val="00220C74"/>
    <w:rsid w:val="0022150E"/>
    <w:rsid w:val="0022254C"/>
    <w:rsid w:val="00224D51"/>
    <w:rsid w:val="00225881"/>
    <w:rsid w:val="00226EF6"/>
    <w:rsid w:val="00236DF6"/>
    <w:rsid w:val="0023743B"/>
    <w:rsid w:val="00240CA6"/>
    <w:rsid w:val="00243E7A"/>
    <w:rsid w:val="00251839"/>
    <w:rsid w:val="00251D51"/>
    <w:rsid w:val="002558BA"/>
    <w:rsid w:val="0025778C"/>
    <w:rsid w:val="0026111E"/>
    <w:rsid w:val="00262021"/>
    <w:rsid w:val="00263F93"/>
    <w:rsid w:val="00270F6A"/>
    <w:rsid w:val="00275A8F"/>
    <w:rsid w:val="00284F5F"/>
    <w:rsid w:val="002879F2"/>
    <w:rsid w:val="002A1294"/>
    <w:rsid w:val="002A1945"/>
    <w:rsid w:val="002A1E0E"/>
    <w:rsid w:val="002A1F91"/>
    <w:rsid w:val="002A27AD"/>
    <w:rsid w:val="002B4CF0"/>
    <w:rsid w:val="002B4E34"/>
    <w:rsid w:val="002D463B"/>
    <w:rsid w:val="002D6DDA"/>
    <w:rsid w:val="002E001F"/>
    <w:rsid w:val="002E1101"/>
    <w:rsid w:val="002F25AB"/>
    <w:rsid w:val="002F3AD7"/>
    <w:rsid w:val="002F59A3"/>
    <w:rsid w:val="003003D5"/>
    <w:rsid w:val="0031148C"/>
    <w:rsid w:val="003120DC"/>
    <w:rsid w:val="00321DB1"/>
    <w:rsid w:val="003226B9"/>
    <w:rsid w:val="0032785F"/>
    <w:rsid w:val="003309ED"/>
    <w:rsid w:val="00332CEF"/>
    <w:rsid w:val="00334920"/>
    <w:rsid w:val="003423BA"/>
    <w:rsid w:val="00352758"/>
    <w:rsid w:val="00354C66"/>
    <w:rsid w:val="00361142"/>
    <w:rsid w:val="00365682"/>
    <w:rsid w:val="003662BC"/>
    <w:rsid w:val="003803C9"/>
    <w:rsid w:val="00396B36"/>
    <w:rsid w:val="003A45E4"/>
    <w:rsid w:val="003A78AE"/>
    <w:rsid w:val="003B021F"/>
    <w:rsid w:val="003B245D"/>
    <w:rsid w:val="003B24A2"/>
    <w:rsid w:val="003B33E9"/>
    <w:rsid w:val="003B4C51"/>
    <w:rsid w:val="003B6479"/>
    <w:rsid w:val="003B738E"/>
    <w:rsid w:val="003C3498"/>
    <w:rsid w:val="003C381D"/>
    <w:rsid w:val="003C55F3"/>
    <w:rsid w:val="003C6745"/>
    <w:rsid w:val="003D5F37"/>
    <w:rsid w:val="003D7816"/>
    <w:rsid w:val="003E5F4F"/>
    <w:rsid w:val="003E6F35"/>
    <w:rsid w:val="003F26B7"/>
    <w:rsid w:val="00403766"/>
    <w:rsid w:val="00403C66"/>
    <w:rsid w:val="004072E7"/>
    <w:rsid w:val="004126AB"/>
    <w:rsid w:val="00414734"/>
    <w:rsid w:val="0043164C"/>
    <w:rsid w:val="00434B71"/>
    <w:rsid w:val="00440DC0"/>
    <w:rsid w:val="0044183E"/>
    <w:rsid w:val="004442D2"/>
    <w:rsid w:val="00463951"/>
    <w:rsid w:val="00470F5A"/>
    <w:rsid w:val="004734A1"/>
    <w:rsid w:val="00474795"/>
    <w:rsid w:val="00474BE8"/>
    <w:rsid w:val="00475250"/>
    <w:rsid w:val="00477E86"/>
    <w:rsid w:val="0049053E"/>
    <w:rsid w:val="004A2BDB"/>
    <w:rsid w:val="004A4184"/>
    <w:rsid w:val="004A5D8F"/>
    <w:rsid w:val="004B5566"/>
    <w:rsid w:val="004B7E76"/>
    <w:rsid w:val="004C4B71"/>
    <w:rsid w:val="004D2B22"/>
    <w:rsid w:val="004D437E"/>
    <w:rsid w:val="004D48F4"/>
    <w:rsid w:val="004E1384"/>
    <w:rsid w:val="005338FB"/>
    <w:rsid w:val="005508BF"/>
    <w:rsid w:val="00563D13"/>
    <w:rsid w:val="00580A48"/>
    <w:rsid w:val="005839A6"/>
    <w:rsid w:val="00586704"/>
    <w:rsid w:val="0059007D"/>
    <w:rsid w:val="005912F5"/>
    <w:rsid w:val="0059149D"/>
    <w:rsid w:val="00593A82"/>
    <w:rsid w:val="0059702A"/>
    <w:rsid w:val="005A1E75"/>
    <w:rsid w:val="005A554A"/>
    <w:rsid w:val="005A7723"/>
    <w:rsid w:val="005C2B66"/>
    <w:rsid w:val="005C5B0E"/>
    <w:rsid w:val="005D5D97"/>
    <w:rsid w:val="005D74C1"/>
    <w:rsid w:val="005E0E41"/>
    <w:rsid w:val="005E21CA"/>
    <w:rsid w:val="005E5E2C"/>
    <w:rsid w:val="005F0F61"/>
    <w:rsid w:val="005F3626"/>
    <w:rsid w:val="006063D7"/>
    <w:rsid w:val="00606AF9"/>
    <w:rsid w:val="00610F02"/>
    <w:rsid w:val="00611E25"/>
    <w:rsid w:val="00613AFA"/>
    <w:rsid w:val="0061567C"/>
    <w:rsid w:val="00634419"/>
    <w:rsid w:val="006537A2"/>
    <w:rsid w:val="00653E59"/>
    <w:rsid w:val="006726A2"/>
    <w:rsid w:val="00676760"/>
    <w:rsid w:val="006810C5"/>
    <w:rsid w:val="006813C5"/>
    <w:rsid w:val="00681564"/>
    <w:rsid w:val="00684180"/>
    <w:rsid w:val="00685081"/>
    <w:rsid w:val="006866A5"/>
    <w:rsid w:val="00686CD3"/>
    <w:rsid w:val="00695D1F"/>
    <w:rsid w:val="006A3FA1"/>
    <w:rsid w:val="006A7907"/>
    <w:rsid w:val="006C129F"/>
    <w:rsid w:val="006D67D4"/>
    <w:rsid w:val="006D793C"/>
    <w:rsid w:val="006E25E5"/>
    <w:rsid w:val="006E4528"/>
    <w:rsid w:val="006E4753"/>
    <w:rsid w:val="006E7F0F"/>
    <w:rsid w:val="00713713"/>
    <w:rsid w:val="0071660D"/>
    <w:rsid w:val="0071676B"/>
    <w:rsid w:val="0071732D"/>
    <w:rsid w:val="0072641D"/>
    <w:rsid w:val="007363EC"/>
    <w:rsid w:val="00741294"/>
    <w:rsid w:val="00742771"/>
    <w:rsid w:val="00743D07"/>
    <w:rsid w:val="00744AAE"/>
    <w:rsid w:val="00752B2B"/>
    <w:rsid w:val="007558ED"/>
    <w:rsid w:val="00756CE1"/>
    <w:rsid w:val="00763086"/>
    <w:rsid w:val="00771C35"/>
    <w:rsid w:val="00773536"/>
    <w:rsid w:val="00773DC6"/>
    <w:rsid w:val="007760BB"/>
    <w:rsid w:val="00783518"/>
    <w:rsid w:val="0078394D"/>
    <w:rsid w:val="00791FDB"/>
    <w:rsid w:val="007A41EA"/>
    <w:rsid w:val="007A5DFC"/>
    <w:rsid w:val="007B33CC"/>
    <w:rsid w:val="007C4038"/>
    <w:rsid w:val="007D091D"/>
    <w:rsid w:val="007D1172"/>
    <w:rsid w:val="007E08CA"/>
    <w:rsid w:val="007F1721"/>
    <w:rsid w:val="007F6DCA"/>
    <w:rsid w:val="00801EC5"/>
    <w:rsid w:val="00803031"/>
    <w:rsid w:val="00804971"/>
    <w:rsid w:val="0080720F"/>
    <w:rsid w:val="00811845"/>
    <w:rsid w:val="00811AEB"/>
    <w:rsid w:val="00812187"/>
    <w:rsid w:val="008128D9"/>
    <w:rsid w:val="008172BB"/>
    <w:rsid w:val="00827FFC"/>
    <w:rsid w:val="00831CCE"/>
    <w:rsid w:val="00843D6A"/>
    <w:rsid w:val="00853FCA"/>
    <w:rsid w:val="0085460E"/>
    <w:rsid w:val="00864AF1"/>
    <w:rsid w:val="00874192"/>
    <w:rsid w:val="00877027"/>
    <w:rsid w:val="00882466"/>
    <w:rsid w:val="00886F9D"/>
    <w:rsid w:val="00887FF5"/>
    <w:rsid w:val="00895B8D"/>
    <w:rsid w:val="0089625A"/>
    <w:rsid w:val="008B121F"/>
    <w:rsid w:val="008C0A38"/>
    <w:rsid w:val="008C3EA7"/>
    <w:rsid w:val="008D6EEE"/>
    <w:rsid w:val="008E02C4"/>
    <w:rsid w:val="008E0497"/>
    <w:rsid w:val="008E11A1"/>
    <w:rsid w:val="008E3BA0"/>
    <w:rsid w:val="008E4362"/>
    <w:rsid w:val="008F1AD2"/>
    <w:rsid w:val="008F560C"/>
    <w:rsid w:val="008F59AF"/>
    <w:rsid w:val="009030D6"/>
    <w:rsid w:val="00905083"/>
    <w:rsid w:val="00911C70"/>
    <w:rsid w:val="00914C7F"/>
    <w:rsid w:val="0094293D"/>
    <w:rsid w:val="009469AF"/>
    <w:rsid w:val="00952F5C"/>
    <w:rsid w:val="00957FA3"/>
    <w:rsid w:val="00963C5A"/>
    <w:rsid w:val="00964B92"/>
    <w:rsid w:val="00967548"/>
    <w:rsid w:val="00974EF7"/>
    <w:rsid w:val="0098549C"/>
    <w:rsid w:val="009A01B6"/>
    <w:rsid w:val="009A07D9"/>
    <w:rsid w:val="009A138A"/>
    <w:rsid w:val="009A516F"/>
    <w:rsid w:val="009A5FC3"/>
    <w:rsid w:val="009B398E"/>
    <w:rsid w:val="009C1B8E"/>
    <w:rsid w:val="009D0C64"/>
    <w:rsid w:val="009D1A6C"/>
    <w:rsid w:val="009D26D5"/>
    <w:rsid w:val="00A01608"/>
    <w:rsid w:val="00A12D09"/>
    <w:rsid w:val="00A22AD4"/>
    <w:rsid w:val="00A244AB"/>
    <w:rsid w:val="00A41A80"/>
    <w:rsid w:val="00A436D7"/>
    <w:rsid w:val="00A45402"/>
    <w:rsid w:val="00A54A87"/>
    <w:rsid w:val="00A7090C"/>
    <w:rsid w:val="00A72272"/>
    <w:rsid w:val="00A773A0"/>
    <w:rsid w:val="00A80C82"/>
    <w:rsid w:val="00A82FA5"/>
    <w:rsid w:val="00A90D41"/>
    <w:rsid w:val="00A95085"/>
    <w:rsid w:val="00AA121D"/>
    <w:rsid w:val="00AA16DE"/>
    <w:rsid w:val="00AB4245"/>
    <w:rsid w:val="00AB5C02"/>
    <w:rsid w:val="00AC0808"/>
    <w:rsid w:val="00AD49A7"/>
    <w:rsid w:val="00AD52F1"/>
    <w:rsid w:val="00AE10FE"/>
    <w:rsid w:val="00AE235B"/>
    <w:rsid w:val="00AF54CE"/>
    <w:rsid w:val="00AF66BB"/>
    <w:rsid w:val="00B00E47"/>
    <w:rsid w:val="00B00E94"/>
    <w:rsid w:val="00B14308"/>
    <w:rsid w:val="00B225B3"/>
    <w:rsid w:val="00B237D9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67E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B0E3C"/>
    <w:rsid w:val="00BC2065"/>
    <w:rsid w:val="00BC5571"/>
    <w:rsid w:val="00BC68A9"/>
    <w:rsid w:val="00BC6A62"/>
    <w:rsid w:val="00BE0EFD"/>
    <w:rsid w:val="00BE7A48"/>
    <w:rsid w:val="00BF358F"/>
    <w:rsid w:val="00C029A0"/>
    <w:rsid w:val="00C1390F"/>
    <w:rsid w:val="00C223DF"/>
    <w:rsid w:val="00C22A4C"/>
    <w:rsid w:val="00C24B7A"/>
    <w:rsid w:val="00C3406D"/>
    <w:rsid w:val="00C435D9"/>
    <w:rsid w:val="00C50A6C"/>
    <w:rsid w:val="00C52F1F"/>
    <w:rsid w:val="00C53583"/>
    <w:rsid w:val="00C604D1"/>
    <w:rsid w:val="00C817DF"/>
    <w:rsid w:val="00C84169"/>
    <w:rsid w:val="00C95C9A"/>
    <w:rsid w:val="00C97120"/>
    <w:rsid w:val="00CA2078"/>
    <w:rsid w:val="00CA2ABF"/>
    <w:rsid w:val="00CA5AA0"/>
    <w:rsid w:val="00CA7321"/>
    <w:rsid w:val="00CB726F"/>
    <w:rsid w:val="00CC0A18"/>
    <w:rsid w:val="00CC3AD2"/>
    <w:rsid w:val="00CC5C67"/>
    <w:rsid w:val="00CD21FE"/>
    <w:rsid w:val="00CD669C"/>
    <w:rsid w:val="00CE507D"/>
    <w:rsid w:val="00CE65F3"/>
    <w:rsid w:val="00CE7CC7"/>
    <w:rsid w:val="00CF73DC"/>
    <w:rsid w:val="00D071C2"/>
    <w:rsid w:val="00D1112C"/>
    <w:rsid w:val="00D17E99"/>
    <w:rsid w:val="00D228C8"/>
    <w:rsid w:val="00D408D3"/>
    <w:rsid w:val="00D432EF"/>
    <w:rsid w:val="00D4571D"/>
    <w:rsid w:val="00D52B2B"/>
    <w:rsid w:val="00D91F98"/>
    <w:rsid w:val="00D935F0"/>
    <w:rsid w:val="00DA28AC"/>
    <w:rsid w:val="00DA4486"/>
    <w:rsid w:val="00DA5191"/>
    <w:rsid w:val="00DB7F09"/>
    <w:rsid w:val="00DC3980"/>
    <w:rsid w:val="00DC5229"/>
    <w:rsid w:val="00DC52D0"/>
    <w:rsid w:val="00DC652C"/>
    <w:rsid w:val="00DD09FC"/>
    <w:rsid w:val="00DD3CCB"/>
    <w:rsid w:val="00DF6EB2"/>
    <w:rsid w:val="00E02DDE"/>
    <w:rsid w:val="00E03891"/>
    <w:rsid w:val="00E1441E"/>
    <w:rsid w:val="00E236E7"/>
    <w:rsid w:val="00E23FE1"/>
    <w:rsid w:val="00E26124"/>
    <w:rsid w:val="00E4175C"/>
    <w:rsid w:val="00E43B03"/>
    <w:rsid w:val="00E43EDF"/>
    <w:rsid w:val="00E468DB"/>
    <w:rsid w:val="00E56189"/>
    <w:rsid w:val="00E61575"/>
    <w:rsid w:val="00E65935"/>
    <w:rsid w:val="00E72FEE"/>
    <w:rsid w:val="00E73231"/>
    <w:rsid w:val="00E9185F"/>
    <w:rsid w:val="00E9542D"/>
    <w:rsid w:val="00E97B57"/>
    <w:rsid w:val="00EB3070"/>
    <w:rsid w:val="00EB5907"/>
    <w:rsid w:val="00EC699A"/>
    <w:rsid w:val="00EF401B"/>
    <w:rsid w:val="00F03857"/>
    <w:rsid w:val="00F04C5B"/>
    <w:rsid w:val="00F058B7"/>
    <w:rsid w:val="00F07403"/>
    <w:rsid w:val="00F105B7"/>
    <w:rsid w:val="00F16FB6"/>
    <w:rsid w:val="00F1733C"/>
    <w:rsid w:val="00F21134"/>
    <w:rsid w:val="00F2343D"/>
    <w:rsid w:val="00F24D30"/>
    <w:rsid w:val="00F2500B"/>
    <w:rsid w:val="00F26756"/>
    <w:rsid w:val="00F34036"/>
    <w:rsid w:val="00F34EED"/>
    <w:rsid w:val="00F414A4"/>
    <w:rsid w:val="00F44A5E"/>
    <w:rsid w:val="00F514DD"/>
    <w:rsid w:val="00F52157"/>
    <w:rsid w:val="00F5347F"/>
    <w:rsid w:val="00F5350A"/>
    <w:rsid w:val="00F5702B"/>
    <w:rsid w:val="00F62170"/>
    <w:rsid w:val="00F81FB6"/>
    <w:rsid w:val="00F83C24"/>
    <w:rsid w:val="00F90691"/>
    <w:rsid w:val="00F9378F"/>
    <w:rsid w:val="00F9572E"/>
    <w:rsid w:val="00FA3F35"/>
    <w:rsid w:val="00FB58DB"/>
    <w:rsid w:val="00FC3785"/>
    <w:rsid w:val="00FE63E8"/>
    <w:rsid w:val="00FE6A13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8FC3AB-CDD9-47C9-904C-4C3A1076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804B-43B6-4973-BED6-0FDD90C5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1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fusek</dc:creator>
  <cp:keywords/>
  <dc:description/>
  <cp:lastModifiedBy>Dohnalová Hana</cp:lastModifiedBy>
  <cp:revision>5</cp:revision>
  <cp:lastPrinted>2010-09-20T08:42:00Z</cp:lastPrinted>
  <dcterms:created xsi:type="dcterms:W3CDTF">2015-05-25T08:19:00Z</dcterms:created>
  <dcterms:modified xsi:type="dcterms:W3CDTF">2016-11-14T07:38:00Z</dcterms:modified>
</cp:coreProperties>
</file>